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80CC" w14:textId="77777777" w:rsidR="00F663C2" w:rsidRDefault="00433732" w:rsidP="00080652">
      <w:pPr>
        <w:ind w:firstLineChars="100" w:firstLine="200"/>
        <w:rPr>
          <w:rFonts w:ascii="HG丸ｺﾞｼｯｸM-PRO" w:eastAsia="HG丸ｺﾞｼｯｸM-PRO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726336" behindDoc="1" locked="0" layoutInCell="1" allowOverlap="1" wp14:anchorId="034321BA" wp14:editId="4171882E">
            <wp:simplePos x="0" y="0"/>
            <wp:positionH relativeFrom="column">
              <wp:posOffset>8255</wp:posOffset>
            </wp:positionH>
            <wp:positionV relativeFrom="paragraph">
              <wp:posOffset>26544</wp:posOffset>
            </wp:positionV>
            <wp:extent cx="5138420" cy="1773936"/>
            <wp:effectExtent l="0" t="0" r="508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7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04" cy="177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FDC8" w14:textId="77777777" w:rsidR="00F663C2" w:rsidRDefault="00660F1E" w:rsidP="00080652">
      <w:pPr>
        <w:ind w:firstLineChars="100" w:firstLine="200"/>
        <w:rPr>
          <w:rFonts w:ascii="HG丸ｺﾞｼｯｸM-PRO" w:eastAsia="HG丸ｺﾞｼｯｸM-PR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B821B9D" wp14:editId="096A2AC8">
                <wp:simplePos x="0" y="0"/>
                <wp:positionH relativeFrom="column">
                  <wp:posOffset>5037455</wp:posOffset>
                </wp:positionH>
                <wp:positionV relativeFrom="paragraph">
                  <wp:posOffset>53975</wp:posOffset>
                </wp:positionV>
                <wp:extent cx="1558290" cy="136779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23EF" w14:textId="77777777" w:rsidR="00080652" w:rsidRPr="00D55CBA" w:rsidRDefault="00080652" w:rsidP="00D55CBA">
                            <w:pPr>
                              <w:ind w:firstLineChars="100" w:firstLine="21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子育て情報誌</w:t>
                            </w:r>
                          </w:p>
                          <w:p w14:paraId="35DA74C5" w14:textId="3942F08B" w:rsidR="00080652" w:rsidRPr="00D55CBA" w:rsidRDefault="008C5B04" w:rsidP="00D55CBA">
                            <w:pPr>
                              <w:ind w:firstLineChars="400" w:firstLine="86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ＮＯ．</w:t>
                            </w:r>
                            <w:r w:rsidR="00B22C7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３</w:t>
                            </w:r>
                          </w:p>
                          <w:p w14:paraId="18BE8774" w14:textId="44952B34" w:rsidR="00080652" w:rsidRPr="00D55CBA" w:rsidRDefault="00433732" w:rsidP="00D55C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令和</w:t>
                            </w:r>
                            <w:r w:rsidR="00D65F7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8</w:t>
                            </w:r>
                            <w:r w:rsidR="00080652"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年</w:t>
                            </w:r>
                            <w:r w:rsidR="008C5B04"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７</w:t>
                            </w:r>
                            <w:r w:rsidR="00080652"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月</w:t>
                            </w:r>
                            <w:r w:rsidR="003B5A7D"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1</w:t>
                            </w:r>
                            <w:r w:rsidR="00080652"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日</w:t>
                            </w:r>
                          </w:p>
                          <w:p w14:paraId="605F3778" w14:textId="77777777" w:rsidR="00080652" w:rsidRPr="00D55CBA" w:rsidRDefault="00080652" w:rsidP="00D55CBA">
                            <w:pPr>
                              <w:ind w:firstLineChars="50" w:firstLine="6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lang w:eastAsia="zh-TW"/>
                              </w:rPr>
                            </w:pP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lang w:eastAsia="zh-TW"/>
                              </w:rPr>
                              <w:t>社会福祉法人</w:t>
                            </w:r>
                            <w:r w:rsidR="00D55CB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lang w:eastAsia="zh-TW"/>
                              </w:rPr>
                              <w:t xml:space="preserve">　</w:t>
                            </w: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lang w:eastAsia="zh-TW"/>
                              </w:rPr>
                              <w:t>昭島愛育会</w:t>
                            </w:r>
                          </w:p>
                          <w:p w14:paraId="3FDFD7A0" w14:textId="77777777" w:rsidR="00080652" w:rsidRPr="00D55CBA" w:rsidRDefault="00080652" w:rsidP="00D55CBA">
                            <w:pPr>
                              <w:ind w:firstLineChars="50" w:firstLine="10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D55C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昭 栄 保 育 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1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65pt;margin-top:4.25pt;width:122.7pt;height:107.7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" filled="f" stroked="f">
                <v:textbox>
                  <w:txbxContent>
                    <w:p w14:paraId="5E6723EF" w14:textId="77777777" w:rsidR="00080652" w:rsidRPr="00D55CBA" w:rsidRDefault="00080652" w:rsidP="00D55CBA">
                      <w:pPr>
                        <w:ind w:firstLineChars="100" w:firstLine="216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子育て情報誌</w:t>
                      </w:r>
                    </w:p>
                    <w:p w14:paraId="35DA74C5" w14:textId="3942F08B" w:rsidR="00080652" w:rsidRPr="00D55CBA" w:rsidRDefault="008C5B04" w:rsidP="00D55CBA">
                      <w:pPr>
                        <w:ind w:firstLineChars="400" w:firstLine="863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ＮＯ．</w:t>
                      </w:r>
                      <w:r w:rsidR="00B22C7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３</w:t>
                      </w:r>
                    </w:p>
                    <w:p w14:paraId="18BE8774" w14:textId="44952B34" w:rsidR="00080652" w:rsidRPr="00D55CBA" w:rsidRDefault="00433732" w:rsidP="00D55C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令和</w:t>
                      </w:r>
                      <w:r w:rsidR="00D65F7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8</w:t>
                      </w:r>
                      <w:r w:rsidR="00080652"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年</w:t>
                      </w:r>
                      <w:r w:rsidR="008C5B04"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７</w:t>
                      </w:r>
                      <w:r w:rsidR="00080652"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月</w:t>
                      </w:r>
                      <w:r w:rsidR="003B5A7D"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1</w:t>
                      </w:r>
                      <w:r w:rsidR="00080652"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日</w:t>
                      </w:r>
                    </w:p>
                    <w:p w14:paraId="605F3778" w14:textId="77777777" w:rsidR="00080652" w:rsidRPr="00D55CBA" w:rsidRDefault="00080652" w:rsidP="00D55CBA">
                      <w:pPr>
                        <w:ind w:firstLineChars="50" w:firstLine="69"/>
                        <w:jc w:val="center"/>
                        <w:rPr>
                          <w:rFonts w:ascii="HG丸ｺﾞｼｯｸM-PRO" w:eastAsia="HG丸ｺﾞｼｯｸM-PRO" w:hAnsi="HG丸ｺﾞｼｯｸM-PRO"/>
                          <w:w w:val="66"/>
                          <w:lang w:eastAsia="zh-TW"/>
                        </w:rPr>
                      </w:pP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66"/>
                          <w:lang w:eastAsia="zh-TW"/>
                        </w:rPr>
                        <w:t>社会福祉法人</w:t>
                      </w:r>
                      <w:r w:rsidR="00D55CBA">
                        <w:rPr>
                          <w:rFonts w:ascii="HG丸ｺﾞｼｯｸM-PRO" w:eastAsia="HG丸ｺﾞｼｯｸM-PRO" w:hAnsi="HG丸ｺﾞｼｯｸM-PRO" w:hint="eastAsia"/>
                          <w:w w:val="66"/>
                          <w:lang w:eastAsia="zh-TW"/>
                        </w:rPr>
                        <w:t xml:space="preserve">　</w:t>
                      </w: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66"/>
                          <w:lang w:eastAsia="zh-TW"/>
                        </w:rPr>
                        <w:t>昭島愛育会</w:t>
                      </w:r>
                    </w:p>
                    <w:p w14:paraId="3FDFD7A0" w14:textId="77777777" w:rsidR="00080652" w:rsidRPr="00D55CBA" w:rsidRDefault="00080652" w:rsidP="00D55CBA">
                      <w:pPr>
                        <w:ind w:firstLineChars="50" w:firstLine="108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D55C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昭 栄 保 育 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CBC2B" w14:textId="77777777" w:rsidR="00F663C2" w:rsidRDefault="00D55CBA" w:rsidP="00080652">
      <w:pPr>
        <w:ind w:firstLineChars="100" w:firstLine="200"/>
        <w:rPr>
          <w:rFonts w:ascii="HG丸ｺﾞｼｯｸM-PRO" w:eastAsia="HG丸ｺﾞｼｯｸM-PR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7FED7" wp14:editId="6CF8632E">
                <wp:simplePos x="0" y="0"/>
                <wp:positionH relativeFrom="margin">
                  <wp:posOffset>1050671</wp:posOffset>
                </wp:positionH>
                <wp:positionV relativeFrom="paragraph">
                  <wp:posOffset>99695</wp:posOffset>
                </wp:positionV>
                <wp:extent cx="2999232" cy="1148715"/>
                <wp:effectExtent l="0" t="0" r="10795" b="698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9DC88" w14:textId="77777777" w:rsidR="00F2005B" w:rsidRPr="00D55CBA" w:rsidRDefault="00543A7C" w:rsidP="00D55CBA">
                            <w:pPr>
                              <w:spacing w:line="12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3399"/>
                                <w:w w:val="80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D55C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3399"/>
                                <w:w w:val="80"/>
                                <w:kern w:val="0"/>
                                <w:sz w:val="72"/>
                                <w:szCs w:val="96"/>
                              </w:rPr>
                              <w:t>すくすく</w:t>
                            </w:r>
                            <w:r w:rsidR="0030740C" w:rsidRPr="00D55C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3399"/>
                                <w:w w:val="80"/>
                                <w:kern w:val="0"/>
                                <w:sz w:val="72"/>
                                <w:szCs w:val="96"/>
                              </w:rPr>
                              <w:t>７</w:t>
                            </w:r>
                            <w:r w:rsidRPr="00D55C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3399"/>
                                <w:w w:val="80"/>
                                <w:kern w:val="0"/>
                                <w:sz w:val="72"/>
                                <w:szCs w:val="96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FED7" id="Text Box 4" o:spid="_x0000_s1027" type="#_x0000_t202" style="position:absolute;left:0;text-align:left;margin-left:82.75pt;margin-top:7.85pt;width:236.15pt;height:9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" filled="f" stroked="f" strokecolor="black [3213]">
                <v:textbox inset="0,0,0,0">
                  <w:txbxContent>
                    <w:p w14:paraId="41A9DC88" w14:textId="77777777" w:rsidR="00F2005B" w:rsidRPr="00D55CBA" w:rsidRDefault="00543A7C" w:rsidP="00D55CBA">
                      <w:pPr>
                        <w:spacing w:line="12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3399"/>
                          <w:w w:val="80"/>
                          <w:kern w:val="0"/>
                          <w:sz w:val="72"/>
                          <w:szCs w:val="96"/>
                        </w:rPr>
                      </w:pPr>
                      <w:r w:rsidRPr="00D55C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3399"/>
                          <w:w w:val="80"/>
                          <w:kern w:val="0"/>
                          <w:sz w:val="72"/>
                          <w:szCs w:val="96"/>
                        </w:rPr>
                        <w:t>すくすく</w:t>
                      </w:r>
                      <w:r w:rsidR="0030740C" w:rsidRPr="00D55C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3399"/>
                          <w:w w:val="80"/>
                          <w:kern w:val="0"/>
                          <w:sz w:val="72"/>
                          <w:szCs w:val="96"/>
                        </w:rPr>
                        <w:t>７</w:t>
                      </w:r>
                      <w:r w:rsidRPr="00D55C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3399"/>
                          <w:w w:val="80"/>
                          <w:kern w:val="0"/>
                          <w:sz w:val="72"/>
                          <w:szCs w:val="96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BA7A4" w14:textId="77777777" w:rsidR="00F663C2" w:rsidRDefault="00F663C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0A2B3FAF" w14:textId="77777777" w:rsidR="00F663C2" w:rsidRDefault="00F663C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3836CEDA" w14:textId="77777777" w:rsidR="00F663C2" w:rsidRDefault="00F663C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29AA5677" w14:textId="77777777" w:rsidR="00F663C2" w:rsidRDefault="00F663C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06C3E1D6" w14:textId="77777777" w:rsidR="00152439" w:rsidRDefault="00152439" w:rsidP="00152439">
      <w:pPr>
        <w:rPr>
          <w:rFonts w:ascii="HG丸ｺﾞｼｯｸM-PRO" w:eastAsia="HG丸ｺﾞｼｯｸM-PRO"/>
          <w:sz w:val="22"/>
        </w:rPr>
      </w:pPr>
    </w:p>
    <w:p w14:paraId="23BB709D" w14:textId="77777777" w:rsidR="00152439" w:rsidRDefault="00152439" w:rsidP="00152439">
      <w:pPr>
        <w:rPr>
          <w:rFonts w:ascii="HG丸ｺﾞｼｯｸM-PRO" w:eastAsia="HG丸ｺﾞｼｯｸM-PRO"/>
          <w:sz w:val="22"/>
        </w:rPr>
      </w:pPr>
    </w:p>
    <w:p w14:paraId="1B471522" w14:textId="0397964E" w:rsidR="00F90253" w:rsidRPr="00920CD5" w:rsidRDefault="00920CD5" w:rsidP="00920CD5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353454">
        <w:rPr>
          <w:rFonts w:ascii="HG丸ｺﾞｼｯｸM-PRO" w:eastAsia="HG丸ｺﾞｼｯｸM-PRO" w:hint="eastAsia"/>
          <w:sz w:val="22"/>
        </w:rPr>
        <w:t>月も</w:t>
      </w:r>
      <w:r w:rsidR="00C94AA2">
        <w:rPr>
          <w:rFonts w:ascii="HG丸ｺﾞｼｯｸM-PRO" w:eastAsia="HG丸ｺﾞｼｯｸM-PRO" w:hint="eastAsia"/>
          <w:sz w:val="22"/>
        </w:rPr>
        <w:t>一緒に楽しめる企画をご用意しています！どうぞ、お気軽に遊びに来てください。園庭開放は、</w:t>
      </w:r>
      <w:r w:rsidR="0086604B">
        <w:rPr>
          <w:rFonts w:ascii="HG丸ｺﾞｼｯｸM-PRO" w:eastAsia="HG丸ｺﾞｼｯｸM-PRO" w:hint="eastAsia"/>
          <w:sz w:val="22"/>
        </w:rPr>
        <w:t>事前に</w:t>
      </w:r>
      <w:r w:rsidR="00F172FE">
        <w:rPr>
          <w:rFonts w:ascii="HG丸ｺﾞｼｯｸM-PRO" w:eastAsia="HG丸ｺﾞｼｯｸM-PRO" w:hint="eastAsia"/>
          <w:sz w:val="22"/>
        </w:rPr>
        <w:t>予約や連絡は不要です。</w:t>
      </w:r>
      <w:r w:rsidR="00F90253">
        <w:rPr>
          <w:rFonts w:ascii="HG丸ｺﾞｼｯｸM-PRO" w:eastAsia="HG丸ｺﾞｼｯｸM-PRO" w:hint="eastAsia"/>
          <w:sz w:val="22"/>
        </w:rPr>
        <w:t>お待ちしております。</w:t>
      </w:r>
    </w:p>
    <w:p w14:paraId="5855EE89" w14:textId="683EF374" w:rsidR="00C144A7" w:rsidRDefault="00CB544C">
      <w:pPr>
        <w:rPr>
          <w:rFonts w:ascii="HG丸ｺﾞｼｯｸM-PRO" w:eastAsia="HG丸ｺﾞｼｯｸM-PRO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EE901BE" wp14:editId="520E84B4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3314880" cy="2336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1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80" cy="2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1001DD31" wp14:editId="4FC03B39">
            <wp:simplePos x="0" y="0"/>
            <wp:positionH relativeFrom="column">
              <wp:posOffset>3306077</wp:posOffset>
            </wp:positionH>
            <wp:positionV relativeFrom="paragraph">
              <wp:posOffset>102870</wp:posOffset>
            </wp:positionV>
            <wp:extent cx="3289320" cy="2318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1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20" cy="2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E7DB5" w14:textId="77777777" w:rsidR="008A78B2" w:rsidRDefault="008A78B2">
      <w:pPr>
        <w:rPr>
          <w:rFonts w:ascii="HG丸ｺﾞｼｯｸM-PRO" w:eastAsia="HG丸ｺﾞｼｯｸM-PRO"/>
          <w:noProof/>
          <w:sz w:val="24"/>
        </w:rPr>
      </w:pPr>
    </w:p>
    <w:p w14:paraId="5D843357" w14:textId="75CB361C" w:rsidR="008A78B2" w:rsidRDefault="008A78B2" w:rsidP="00CE5703">
      <w:pPr>
        <w:ind w:firstLineChars="100" w:firstLine="361"/>
        <w:rPr>
          <w:rFonts w:ascii="HG丸ｺﾞｼｯｸM-PRO" w:eastAsia="HG丸ｺﾞｼｯｸM-PRO"/>
          <w:b/>
          <w:bCs/>
          <w:noProof/>
          <w:color w:val="004E9A"/>
          <w:sz w:val="36"/>
          <w:szCs w:val="36"/>
        </w:rPr>
      </w:pPr>
      <w:r w:rsidRPr="002E4D58">
        <w:rPr>
          <w:rFonts w:ascii="HG丸ｺﾞｼｯｸM-PRO" w:eastAsia="HG丸ｺﾞｼｯｸM-PRO" w:hint="eastAsia"/>
          <w:b/>
          <w:bCs/>
          <w:noProof/>
          <w:color w:val="004E9A"/>
          <w:sz w:val="36"/>
          <w:szCs w:val="36"/>
        </w:rPr>
        <w:t>夕涼み会</w:t>
      </w:r>
      <w:r w:rsidR="00F56812">
        <w:rPr>
          <w:rFonts w:ascii="HG丸ｺﾞｼｯｸM-PRO" w:eastAsia="HG丸ｺﾞｼｯｸM-PRO" w:hint="eastAsia"/>
          <w:b/>
          <w:bCs/>
          <w:noProof/>
          <w:color w:val="004E9A"/>
          <w:sz w:val="36"/>
          <w:szCs w:val="36"/>
        </w:rPr>
        <w:t>へのおさそい</w:t>
      </w:r>
    </w:p>
    <w:p w14:paraId="130D1C6A" w14:textId="20EFA652" w:rsidR="00CE5703" w:rsidRPr="00F56812" w:rsidRDefault="00020252" w:rsidP="00CE5703">
      <w:pPr>
        <w:ind w:firstLineChars="100" w:firstLine="361"/>
        <w:rPr>
          <w:rFonts w:ascii="HG丸ｺﾞｼｯｸM-PRO" w:eastAsia="HG丸ｺﾞｼｯｸM-PRO"/>
          <w:b/>
          <w:bCs/>
          <w:noProof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noProof/>
          <w:color w:val="004E9A"/>
          <w:sz w:val="36"/>
          <w:szCs w:val="36"/>
        </w:rPr>
        <w:t xml:space="preserve">　</w:t>
      </w:r>
      <w:r w:rsidR="0093585B">
        <w:rPr>
          <w:rFonts w:ascii="HG丸ｺﾞｼｯｸM-PRO" w:eastAsia="HG丸ｺﾞｼｯｸM-PRO" w:hint="eastAsia"/>
          <w:b/>
          <w:bCs/>
          <w:noProof/>
          <w:sz w:val="28"/>
          <w:szCs w:val="28"/>
        </w:rPr>
        <w:t>暑い</w:t>
      </w:r>
      <w:r w:rsidRPr="00F56812">
        <w:rPr>
          <w:rFonts w:ascii="HG丸ｺﾞｼｯｸM-PRO" w:eastAsia="HG丸ｺﾞｼｯｸM-PRO" w:hint="eastAsia"/>
          <w:b/>
          <w:bCs/>
          <w:noProof/>
          <w:sz w:val="28"/>
          <w:szCs w:val="28"/>
        </w:rPr>
        <w:t>一日の終わりである夕暮れ時に</w:t>
      </w:r>
      <w:r w:rsidR="0093585B">
        <w:rPr>
          <w:rFonts w:ascii="HG丸ｺﾞｼｯｸM-PRO" w:eastAsia="HG丸ｺﾞｼｯｸM-PRO" w:hint="eastAsia"/>
          <w:b/>
          <w:bCs/>
          <w:noProof/>
          <w:sz w:val="28"/>
          <w:szCs w:val="28"/>
        </w:rPr>
        <w:t>園に集い、</w:t>
      </w:r>
      <w:r w:rsidR="00430246" w:rsidRPr="00F56812">
        <w:rPr>
          <w:rFonts w:ascii="HG丸ｺﾞｼｯｸM-PRO" w:eastAsia="HG丸ｺﾞｼｯｸM-PRO" w:hint="eastAsia"/>
          <w:b/>
          <w:bCs/>
          <w:noProof/>
          <w:sz w:val="28"/>
          <w:szCs w:val="28"/>
        </w:rPr>
        <w:t>親子で過ごしましょうという</w:t>
      </w:r>
      <w:r w:rsidR="001401C8" w:rsidRPr="00F56812">
        <w:rPr>
          <w:rFonts w:ascii="HG丸ｺﾞｼｯｸM-PRO" w:eastAsia="HG丸ｺﾞｼｯｸM-PRO" w:hint="eastAsia"/>
          <w:b/>
          <w:bCs/>
          <w:noProof/>
          <w:sz w:val="28"/>
          <w:szCs w:val="28"/>
        </w:rPr>
        <w:t>コンセプトの行事です。花火を見たり、歌を歌ったり楽しみませんか</w:t>
      </w:r>
    </w:p>
    <w:p w14:paraId="1A9C4DCD" w14:textId="77777777" w:rsidR="007A0891" w:rsidRDefault="007A0891" w:rsidP="00F56812">
      <w:pPr>
        <w:spacing w:line="0" w:lineRule="atLeast"/>
        <w:rPr>
          <w:b/>
          <w:bCs/>
          <w:sz w:val="28"/>
          <w:szCs w:val="28"/>
        </w:rPr>
      </w:pPr>
    </w:p>
    <w:p w14:paraId="476615D0" w14:textId="20CDAB78" w:rsidR="007A0891" w:rsidRDefault="0065313E" w:rsidP="00F56812">
      <w:pPr>
        <w:spacing w:line="0" w:lineRule="atLeast"/>
        <w:rPr>
          <w:b/>
          <w:bCs/>
          <w:sz w:val="28"/>
          <w:szCs w:val="28"/>
          <w:lang w:eastAsia="zh-TW"/>
        </w:rPr>
      </w:pPr>
      <w:r w:rsidRPr="00F56812">
        <w:rPr>
          <w:rFonts w:hint="eastAsia"/>
          <w:b/>
          <w:bCs/>
          <w:sz w:val="28"/>
          <w:szCs w:val="28"/>
          <w:lang w:eastAsia="zh-TW"/>
        </w:rPr>
        <w:t>日時：　令和８年７月１１日</w:t>
      </w:r>
      <w:r w:rsidRPr="00F56812">
        <w:rPr>
          <w:rFonts w:hint="eastAsia"/>
          <w:b/>
          <w:bCs/>
          <w:sz w:val="28"/>
          <w:szCs w:val="28"/>
          <w:lang w:eastAsia="zh-TW"/>
        </w:rPr>
        <w:t>(</w:t>
      </w:r>
      <w:r w:rsidRPr="00F56812">
        <w:rPr>
          <w:rFonts w:hint="eastAsia"/>
          <w:b/>
          <w:bCs/>
          <w:sz w:val="28"/>
          <w:szCs w:val="28"/>
          <w:lang w:eastAsia="zh-TW"/>
        </w:rPr>
        <w:t>土</w:t>
      </w:r>
      <w:r w:rsidRPr="00F56812">
        <w:rPr>
          <w:rFonts w:hint="eastAsia"/>
          <w:b/>
          <w:bCs/>
          <w:sz w:val="28"/>
          <w:szCs w:val="28"/>
          <w:lang w:eastAsia="zh-TW"/>
        </w:rPr>
        <w:t>)</w:t>
      </w:r>
      <w:r w:rsidR="00F56812">
        <w:rPr>
          <w:rFonts w:hint="eastAsia"/>
          <w:b/>
          <w:bCs/>
          <w:sz w:val="28"/>
          <w:szCs w:val="28"/>
          <w:lang w:eastAsia="zh-TW"/>
        </w:rPr>
        <w:t xml:space="preserve">　</w:t>
      </w:r>
      <w:r w:rsidRPr="00F56812">
        <w:rPr>
          <w:rFonts w:hint="eastAsia"/>
          <w:b/>
          <w:bCs/>
          <w:sz w:val="28"/>
          <w:szCs w:val="28"/>
          <w:lang w:eastAsia="zh-TW"/>
        </w:rPr>
        <w:t>１７：３０～１８：３０</w:t>
      </w:r>
      <w:r w:rsidR="00F7294F" w:rsidRPr="00F56812">
        <w:rPr>
          <w:rFonts w:hint="eastAsia"/>
          <w:b/>
          <w:bCs/>
          <w:sz w:val="28"/>
          <w:szCs w:val="28"/>
          <w:lang w:eastAsia="zh-TW"/>
        </w:rPr>
        <w:t>（</w:t>
      </w:r>
      <w:r w:rsidRPr="00F56812">
        <w:rPr>
          <w:rFonts w:hint="eastAsia"/>
          <w:b/>
          <w:bCs/>
          <w:sz w:val="28"/>
          <w:szCs w:val="28"/>
          <w:lang w:eastAsia="zh-TW"/>
        </w:rPr>
        <w:t>受付１７：１０</w:t>
      </w:r>
      <w:r w:rsidR="002E4D58" w:rsidRPr="00F56812">
        <w:rPr>
          <w:rFonts w:hint="eastAsia"/>
          <w:b/>
          <w:bCs/>
          <w:sz w:val="28"/>
          <w:szCs w:val="28"/>
          <w:lang w:eastAsia="zh-TW"/>
        </w:rPr>
        <w:t>～）</w:t>
      </w:r>
    </w:p>
    <w:p w14:paraId="577C6905" w14:textId="43845963" w:rsidR="0065313E" w:rsidRPr="00F56812" w:rsidRDefault="0065313E" w:rsidP="00F56812">
      <w:pPr>
        <w:spacing w:line="0" w:lineRule="atLeast"/>
        <w:rPr>
          <w:b/>
          <w:bCs/>
          <w:sz w:val="28"/>
          <w:szCs w:val="28"/>
          <w:lang w:eastAsia="zh-TW"/>
        </w:rPr>
      </w:pPr>
      <w:r w:rsidRPr="00F56812">
        <w:rPr>
          <w:rFonts w:hint="eastAsia"/>
          <w:b/>
          <w:bCs/>
          <w:sz w:val="28"/>
          <w:szCs w:val="28"/>
          <w:lang w:eastAsia="zh-TW"/>
        </w:rPr>
        <w:t>会場：　昭栄保育園　園庭</w:t>
      </w:r>
    </w:p>
    <w:p w14:paraId="24D8F06E" w14:textId="77777777" w:rsidR="00455EEC" w:rsidRDefault="00F7294F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FF4471">
        <w:rPr>
          <w:rFonts w:hint="eastAsia"/>
          <w:sz w:val="24"/>
        </w:rPr>
        <w:t>服装は問いません。</w:t>
      </w:r>
      <w:r w:rsidR="00971F46">
        <w:rPr>
          <w:rFonts w:hint="eastAsia"/>
          <w:sz w:val="24"/>
        </w:rPr>
        <w:t>ぜひ、浴衣や甚平を着てお越しください。</w:t>
      </w:r>
      <w:r w:rsidR="00C0525B">
        <w:rPr>
          <w:rFonts w:hint="eastAsia"/>
          <w:sz w:val="24"/>
        </w:rPr>
        <w:t>足元は</w:t>
      </w:r>
      <w:r w:rsidR="00FF4471">
        <w:rPr>
          <w:rFonts w:hint="eastAsia"/>
          <w:sz w:val="24"/>
        </w:rPr>
        <w:t>花火があるため、</w:t>
      </w:r>
      <w:r w:rsidR="00C0525B">
        <w:rPr>
          <w:rFonts w:hint="eastAsia"/>
          <w:sz w:val="24"/>
        </w:rPr>
        <w:t>靴や</w:t>
      </w:r>
    </w:p>
    <w:p w14:paraId="591AC5C8" w14:textId="035A2F5A" w:rsidR="00946650" w:rsidRDefault="00C0525B">
      <w:r>
        <w:rPr>
          <w:rFonts w:hint="eastAsia"/>
          <w:sz w:val="24"/>
        </w:rPr>
        <w:t>サンダルがおすすめです。</w:t>
      </w:r>
      <w:r w:rsidR="00237F0B">
        <w:rPr>
          <w:noProof/>
        </w:rPr>
        <w:drawing>
          <wp:anchor distT="0" distB="0" distL="114300" distR="114300" simplePos="0" relativeHeight="251792896" behindDoc="1" locked="0" layoutInCell="1" allowOverlap="1" wp14:anchorId="1D7BD63C" wp14:editId="5DD36459">
            <wp:simplePos x="0" y="0"/>
            <wp:positionH relativeFrom="column">
              <wp:posOffset>5758649</wp:posOffset>
            </wp:positionH>
            <wp:positionV relativeFrom="paragraph">
              <wp:posOffset>126117</wp:posOffset>
            </wp:positionV>
            <wp:extent cx="967685" cy="876038"/>
            <wp:effectExtent l="0" t="0" r="4445" b="635"/>
            <wp:wrapNone/>
            <wp:docPr id="31334648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5" cy="8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6D15" w14:textId="235E78B8" w:rsidR="00946650" w:rsidRDefault="00780DA8">
      <w:r>
        <w:rPr>
          <w:noProof/>
        </w:rPr>
        <w:drawing>
          <wp:anchor distT="0" distB="0" distL="114300" distR="114300" simplePos="0" relativeHeight="251784704" behindDoc="0" locked="0" layoutInCell="1" allowOverlap="1" wp14:anchorId="6BEA288E" wp14:editId="24CC615F">
            <wp:simplePos x="0" y="0"/>
            <wp:positionH relativeFrom="column">
              <wp:posOffset>95250</wp:posOffset>
            </wp:positionH>
            <wp:positionV relativeFrom="paragraph">
              <wp:posOffset>130810</wp:posOffset>
            </wp:positionV>
            <wp:extent cx="3288030" cy="231775"/>
            <wp:effectExtent l="0" t="0" r="7620" b="0"/>
            <wp:wrapNone/>
            <wp:docPr id="2138919669" name="図 213891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1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7CA9CE4C" wp14:editId="36C18FDD">
            <wp:simplePos x="0" y="0"/>
            <wp:positionH relativeFrom="margin">
              <wp:posOffset>3409950</wp:posOffset>
            </wp:positionH>
            <wp:positionV relativeFrom="paragraph">
              <wp:posOffset>129816</wp:posOffset>
            </wp:positionV>
            <wp:extent cx="3314880" cy="233640"/>
            <wp:effectExtent l="0" t="0" r="0" b="0"/>
            <wp:wrapNone/>
            <wp:docPr id="1184672067" name="図 118467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1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80" cy="2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FC042" w14:textId="7A49FAF0" w:rsidR="009F2FB3" w:rsidRDefault="005D633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7C2F652" wp14:editId="37073DFC">
                <wp:simplePos x="0" y="0"/>
                <wp:positionH relativeFrom="margin">
                  <wp:posOffset>95719</wp:posOffset>
                </wp:positionH>
                <wp:positionV relativeFrom="paragraph">
                  <wp:posOffset>76698</wp:posOffset>
                </wp:positionV>
                <wp:extent cx="6268720" cy="3729162"/>
                <wp:effectExtent l="0" t="0" r="17780" b="24130"/>
                <wp:wrapNone/>
                <wp:docPr id="9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720" cy="37291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23D58" w14:textId="13FAB0F3" w:rsidR="00A25226" w:rsidRDefault="00A25226" w:rsidP="00A2522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</w:rPr>
                            </w:pPr>
                            <w:r w:rsidRPr="00376D56"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36"/>
                              </w:rPr>
                              <w:t>育児講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「</w:t>
                            </w:r>
                            <w:r w:rsidR="008D266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ベビーフォト</w:t>
                            </w:r>
                            <w:r w:rsidR="002D251A">
                              <w:rPr>
                                <w:rFonts w:ascii="Segoe UI Emoji" w:eastAsia="HG丸ｺﾞｼｯｸM-PRO" w:hAnsi="Segoe UI Emoji" w:hint="eastAsia"/>
                                <w:b/>
                                <w:sz w:val="28"/>
                              </w:rPr>
                              <w:t>🎵</w:t>
                            </w:r>
                            <w:r w:rsidR="002542E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  <w:p w14:paraId="3FA52B7A" w14:textId="195CDF36" w:rsidR="00F02A7E" w:rsidRPr="009E5AD0" w:rsidRDefault="00A25226" w:rsidP="009E5AD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時：7月</w:t>
                            </w:r>
                            <w:r w:rsidR="00343CC6"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１４</w:t>
                            </w: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(</w:t>
                            </w:r>
                            <w:r w:rsidR="00920CD5"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火</w:t>
                            </w: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8"/>
                                <w:szCs w:val="28"/>
                                <w:lang w:eastAsia="zh-TW"/>
                              </w:rPr>
                              <w:t>１０：００～</w:t>
                            </w:r>
                            <w:r w:rsidR="002D251A" w:rsidRPr="006D7294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8"/>
                                <w:szCs w:val="28"/>
                                <w:lang w:eastAsia="zh-TW"/>
                              </w:rPr>
                              <w:t>11：00</w:t>
                            </w: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　昭栄保育園</w:t>
                            </w:r>
                            <w:r w:rsid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２階　</w:t>
                            </w:r>
                            <w:r w:rsidR="00E25DA2" w:rsidRPr="006D729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保育</w:t>
                            </w:r>
                            <w:r w:rsidR="00E25D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室</w:t>
                            </w:r>
                          </w:p>
                          <w:p w14:paraId="492E7095" w14:textId="77777777" w:rsidR="00F02A7E" w:rsidRDefault="00AA3588" w:rsidP="008F0CA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>講師は、拝島町にお住いのMahalo Smile認定講師の丸山先生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spacing w:val="5"/>
                                <w:kern w:val="0"/>
                                <w:sz w:val="24"/>
                                <w:szCs w:val="24"/>
                              </w:rPr>
                              <w:t>おしゃべりしながら</w:t>
                            </w:r>
                            <w:r w:rsidR="00F02A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spacing w:val="5"/>
                                <w:kern w:val="0"/>
                                <w:sz w:val="24"/>
                                <w:szCs w:val="24"/>
                              </w:rPr>
                              <w:t>スマートフォン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spacing w:val="5"/>
                                <w:kern w:val="0"/>
                                <w:sz w:val="24"/>
                                <w:szCs w:val="24"/>
                              </w:rPr>
                              <w:t>「赤ちゃんを可愛く撮るコツ」「写真を可愛く仕上げる方法」など、お伝えし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興味のある方、参加希望の方は、お気軽にご連絡</w:t>
                            </w:r>
                          </w:p>
                          <w:p w14:paraId="64E3FA16" w14:textId="1351EE44" w:rsidR="00AA3588" w:rsidRDefault="00AA3588" w:rsidP="00F02A7E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32"/>
                              </w:rPr>
                              <w:t xml:space="preserve">費用は無料です。　　　</w:t>
                            </w:r>
                          </w:p>
                          <w:p w14:paraId="65F08BD2" w14:textId="0A28DB91" w:rsidR="00AA3588" w:rsidRDefault="00AA3588" w:rsidP="00AA3588">
                            <w:pPr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対　象　妊娠中のお母さん/ママと６ヶ月ぐらいまでのお子さん／写真に興味のあるお母さん　</w:t>
                            </w:r>
                            <w:r w:rsidR="006D3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（パパもご一緒にどうぞお越しください。）</w:t>
                            </w:r>
                          </w:p>
                          <w:p w14:paraId="55B1DA2A" w14:textId="77777777" w:rsidR="00DD3F4A" w:rsidRDefault="00AA3588" w:rsidP="00AA35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持ち物　スマートフォン</w:t>
                            </w:r>
                          </w:p>
                          <w:p w14:paraId="42DE3333" w14:textId="61F43CAA" w:rsidR="00AA3588" w:rsidRDefault="00AA3588" w:rsidP="000B3B13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濃いお洋服より、「白」や「ベージュ」などのお洋服の方が</w:t>
                            </w:r>
                            <w:r w:rsidR="000B3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きれいに映る</w:t>
                            </w:r>
                          </w:p>
                          <w:p w14:paraId="3A4D4BE2" w14:textId="7DD97419" w:rsidR="00DE25D3" w:rsidRPr="00455EEC" w:rsidRDefault="000B3B13" w:rsidP="00455EEC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そ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2F652" id="AutoShape 25" o:spid="_x0000_s1028" style="position:absolute;left:0;text-align:left;margin-left:7.55pt;margin-top:6.05pt;width:493.6pt;height:293.6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">
                <v:path arrowok="t"/>
                <v:textbox inset="5.85pt,.7pt,5.85pt,.7pt">
                  <w:txbxContent>
                    <w:p w14:paraId="1C523D58" w14:textId="13FAB0F3" w:rsidR="00A25226" w:rsidRDefault="00A25226" w:rsidP="00A25226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</w:rPr>
                      </w:pPr>
                      <w:r w:rsidRPr="00376D56"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36"/>
                        </w:rPr>
                        <w:t>育児講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「</w:t>
                      </w:r>
                      <w:r w:rsidR="008D266C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ベビーフォト</w:t>
                      </w:r>
                      <w:r w:rsidR="002D251A">
                        <w:rPr>
                          <w:rFonts w:ascii="Segoe UI Emoji" w:eastAsia="HG丸ｺﾞｼｯｸM-PRO" w:hAnsi="Segoe UI Emoji" w:hint="eastAsia"/>
                          <w:b/>
                          <w:sz w:val="28"/>
                        </w:rPr>
                        <w:t>🎵</w:t>
                      </w:r>
                      <w:r w:rsidR="002542E5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」</w:t>
                      </w:r>
                    </w:p>
                    <w:p w14:paraId="3FA52B7A" w14:textId="195CDF36" w:rsidR="00F02A7E" w:rsidRPr="009E5AD0" w:rsidRDefault="00A25226" w:rsidP="009E5AD0">
                      <w:pP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日時：7月</w:t>
                      </w:r>
                      <w:r w:rsidR="00343CC6"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１４</w:t>
                      </w:r>
                      <w:r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日(</w:t>
                      </w:r>
                      <w:r w:rsidR="00920CD5"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火</w:t>
                      </w:r>
                      <w:r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Pr="006D7294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8"/>
                          <w:szCs w:val="28"/>
                          <w:lang w:eastAsia="zh-TW"/>
                        </w:rPr>
                        <w:t>１０：００～</w:t>
                      </w:r>
                      <w:r w:rsidR="002D251A" w:rsidRPr="006D7294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8"/>
                          <w:szCs w:val="28"/>
                          <w:lang w:eastAsia="zh-TW"/>
                        </w:rPr>
                        <w:t>11：00</w:t>
                      </w:r>
                      <w:r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　昭栄保育園</w:t>
                      </w:r>
                      <w:r w:rsid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２階　</w:t>
                      </w:r>
                      <w:r w:rsidR="00E25DA2" w:rsidRPr="006D729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lang w:eastAsia="zh-TW"/>
                        </w:rPr>
                        <w:t>保育</w:t>
                      </w:r>
                      <w:r w:rsidR="00E25DA2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室</w:t>
                      </w:r>
                    </w:p>
                    <w:p w14:paraId="492E7095" w14:textId="77777777" w:rsidR="00F02A7E" w:rsidRDefault="00AA3588" w:rsidP="008F0CA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>講師は、拝島町にお住いのMahalo Smile認定講師の丸山先生です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spacing w:val="5"/>
                          <w:kern w:val="0"/>
                          <w:sz w:val="24"/>
                          <w:szCs w:val="24"/>
                        </w:rPr>
                        <w:t>おしゃべりしながら</w:t>
                      </w:r>
                      <w:r w:rsidR="00F02A7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spacing w:val="5"/>
                          <w:kern w:val="0"/>
                          <w:sz w:val="24"/>
                          <w:szCs w:val="24"/>
                        </w:rPr>
                        <w:t>スマートフォンで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spacing w:val="5"/>
                          <w:kern w:val="0"/>
                          <w:sz w:val="24"/>
                          <w:szCs w:val="24"/>
                        </w:rPr>
                        <w:t>「赤ちゃんを可愛く撮るコツ」「写真を可愛く仕上げる方法」など、お伝えします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興味のある方、参加希望の方は、お気軽にご連絡</w:t>
                      </w:r>
                    </w:p>
                    <w:p w14:paraId="64E3FA16" w14:textId="1351EE44" w:rsidR="00AA3588" w:rsidRDefault="00AA3588" w:rsidP="00F02A7E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32"/>
                        </w:rPr>
                        <w:t xml:space="preserve">費用は無料です。　　　</w:t>
                      </w:r>
                    </w:p>
                    <w:p w14:paraId="65F08BD2" w14:textId="0A28DB91" w:rsidR="00AA3588" w:rsidRDefault="00AA3588" w:rsidP="00AA3588">
                      <w:pPr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 xml:space="preserve">対　象　妊娠中のお母さん/ママと６ヶ月ぐらいまでのお子さん／写真に興味のあるお母さん　</w:t>
                      </w:r>
                      <w:r w:rsidR="006D3DA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>（パパもご一緒にどうぞお越しください。）</w:t>
                      </w:r>
                    </w:p>
                    <w:p w14:paraId="55B1DA2A" w14:textId="77777777" w:rsidR="00DD3F4A" w:rsidRDefault="00AA3588" w:rsidP="00AA35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持ち物　スマートフォン</w:t>
                      </w:r>
                    </w:p>
                    <w:p w14:paraId="42DE3333" w14:textId="61F43CAA" w:rsidR="00AA3588" w:rsidRDefault="00AA3588" w:rsidP="000B3B13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濃いお洋服より、「白」や「ベージュ」などのお洋服の方が</w:t>
                      </w:r>
                      <w:r w:rsidR="000B3B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きれいに映る</w:t>
                      </w:r>
                    </w:p>
                    <w:p w14:paraId="3A4D4BE2" w14:textId="7DD97419" w:rsidR="00DE25D3" w:rsidRPr="00455EEC" w:rsidRDefault="000B3B13" w:rsidP="00455EEC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そう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3F60BE" w14:textId="2BD02F34" w:rsidR="009F2FB3" w:rsidRDefault="009F2FB3"/>
    <w:p w14:paraId="0F6F3EC8" w14:textId="5E125D16" w:rsidR="00E9539B" w:rsidRDefault="00E9539B">
      <w:pPr>
        <w:rPr>
          <w:rFonts w:ascii="HG丸ｺﾞｼｯｸM-PRO" w:eastAsia="HG丸ｺﾞｼｯｸM-PRO" w:hAnsi="HG丸ｺﾞｼｯｸM-PRO"/>
          <w:kern w:val="0"/>
        </w:rPr>
      </w:pPr>
    </w:p>
    <w:p w14:paraId="39C8258B" w14:textId="22242B04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4E5529C0" w14:textId="2F890356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342F85F0" w14:textId="0B57945B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1E322434" w14:textId="3A89C300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04A39478" w14:textId="7D2BC70F" w:rsidR="00A25226" w:rsidRDefault="00A25226">
      <w:pPr>
        <w:rPr>
          <w:rFonts w:ascii="HG丸ｺﾞｼｯｸM-PRO" w:eastAsia="HG丸ｺﾞｼｯｸM-PRO" w:hAnsi="HG丸ｺﾞｼｯｸM-PRO"/>
          <w:kern w:val="0"/>
        </w:rPr>
      </w:pPr>
    </w:p>
    <w:p w14:paraId="12836E34" w14:textId="30C9CBAB" w:rsidR="00E5591F" w:rsidRDefault="00E5591F">
      <w:pPr>
        <w:rPr>
          <w:rFonts w:ascii="HG丸ｺﾞｼｯｸM-PRO" w:eastAsia="HG丸ｺﾞｼｯｸM-PRO" w:hAnsi="HG丸ｺﾞｼｯｸM-PRO"/>
          <w:kern w:val="0"/>
        </w:rPr>
      </w:pPr>
    </w:p>
    <w:p w14:paraId="5727739E" w14:textId="63C49B58" w:rsidR="00E5591F" w:rsidRDefault="00E5591F">
      <w:pPr>
        <w:rPr>
          <w:rFonts w:ascii="HG丸ｺﾞｼｯｸM-PRO" w:eastAsia="HG丸ｺﾞｼｯｸM-PRO" w:hAnsi="HG丸ｺﾞｼｯｸM-PRO"/>
          <w:kern w:val="0"/>
        </w:rPr>
      </w:pPr>
    </w:p>
    <w:p w14:paraId="15CCE296" w14:textId="60EF2ACE" w:rsidR="007521FA" w:rsidRPr="00CF78AE" w:rsidRDefault="007521FA" w:rsidP="007521FA">
      <w:pPr>
        <w:spacing w:line="360" w:lineRule="exact"/>
        <w:rPr>
          <w:rFonts w:ascii="HG丸ｺﾞｼｯｸM-PRO" w:eastAsia="HG丸ｺﾞｼｯｸM-PRO" w:hAnsi="HG丸ｺﾞｼｯｸM-PRO"/>
          <w:color w:val="00B050"/>
          <w:sz w:val="28"/>
          <w:szCs w:val="28"/>
        </w:rPr>
      </w:pPr>
    </w:p>
    <w:p w14:paraId="283D1AF7" w14:textId="4D15125A" w:rsidR="00A25226" w:rsidRDefault="00A2522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F6B446D" w14:textId="5606CC9C" w:rsidR="008F0CA5" w:rsidRDefault="008F0CA5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3D29956A" w14:textId="765CAF22" w:rsidR="008F0CA5" w:rsidRDefault="008F0CA5">
      <w:pPr>
        <w:rPr>
          <w:rFonts w:ascii="HG丸ｺﾞｼｯｸM-PRO" w:eastAsia="HG丸ｺﾞｼｯｸM-PRO" w:hAnsi="HG丸ｺﾞｼｯｸM-PRO"/>
          <w:kern w:val="0"/>
        </w:rPr>
      </w:pPr>
    </w:p>
    <w:p w14:paraId="67167487" w14:textId="640AD501" w:rsidR="00091472" w:rsidRDefault="00091472" w:rsidP="000F42C0">
      <w:r>
        <w:rPr>
          <w:noProof/>
        </w:rPr>
        <w:drawing>
          <wp:anchor distT="0" distB="0" distL="114300" distR="114300" simplePos="0" relativeHeight="251654655" behindDoc="0" locked="0" layoutInCell="1" allowOverlap="1" wp14:anchorId="68853EDB" wp14:editId="1C5FBD4E">
            <wp:simplePos x="0" y="0"/>
            <wp:positionH relativeFrom="column">
              <wp:posOffset>-6350</wp:posOffset>
            </wp:positionH>
            <wp:positionV relativeFrom="paragraph">
              <wp:posOffset>395605</wp:posOffset>
            </wp:positionV>
            <wp:extent cx="6477000" cy="308093"/>
            <wp:effectExtent l="0" t="0" r="0" b="0"/>
            <wp:wrapThrough wrapText="bothSides">
              <wp:wrapPolygon edited="0">
                <wp:start x="0" y="0"/>
                <wp:lineTo x="0" y="20487"/>
                <wp:lineTo x="21558" y="20487"/>
                <wp:lineTo x="21558" y="0"/>
                <wp:lineTo x="0" y="0"/>
              </wp:wrapPolygon>
            </wp:wrapThrough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AF3D7" w14:textId="3AFBAC39" w:rsidR="00A25226" w:rsidRPr="000F42C0" w:rsidRDefault="00694447" w:rsidP="000F4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BC4C728" wp14:editId="05AEAB78">
                <wp:simplePos x="0" y="0"/>
                <wp:positionH relativeFrom="column">
                  <wp:posOffset>159330</wp:posOffset>
                </wp:positionH>
                <wp:positionV relativeFrom="paragraph">
                  <wp:posOffset>143427</wp:posOffset>
                </wp:positionV>
                <wp:extent cx="3180522" cy="699715"/>
                <wp:effectExtent l="0" t="0" r="20320" b="24765"/>
                <wp:wrapNone/>
                <wp:docPr id="1479572872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699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88DE3" w14:textId="1B795D93" w:rsidR="00694447" w:rsidRPr="00D10B29" w:rsidRDefault="00D10B29" w:rsidP="006944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0B2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観劇会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4C728" id="楕円 14" o:spid="_x0000_s1029" style="position:absolute;left:0;text-align:left;margin-left:12.55pt;margin-top:11.3pt;width:250.45pt;height:55.1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" fillcolor="#5b9bd5 [3204]" strokecolor="#091723 [484]" strokeweight="1pt">
                <v:stroke joinstyle="miter"/>
                <v:textbox>
                  <w:txbxContent>
                    <w:p w14:paraId="2A188DE3" w14:textId="1B795D93" w:rsidR="00694447" w:rsidRPr="00D10B29" w:rsidRDefault="00D10B29" w:rsidP="006944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0B29">
                        <w:rPr>
                          <w:rFonts w:hint="eastAsia"/>
                          <w:sz w:val="40"/>
                          <w:szCs w:val="40"/>
                        </w:rPr>
                        <w:t>観劇会があります</w:t>
                      </w:r>
                    </w:p>
                  </w:txbxContent>
                </v:textbox>
              </v:oval>
            </w:pict>
          </mc:Fallback>
        </mc:AlternateContent>
      </w:r>
      <w:r w:rsidR="000F42C0">
        <w:rPr>
          <w:noProof/>
        </w:rPr>
        <w:drawing>
          <wp:anchor distT="0" distB="0" distL="114300" distR="114300" simplePos="0" relativeHeight="251788800" behindDoc="0" locked="0" layoutInCell="1" allowOverlap="1" wp14:anchorId="04B2C0EE" wp14:editId="0DDF6796">
            <wp:simplePos x="0" y="0"/>
            <wp:positionH relativeFrom="column">
              <wp:posOffset>3593934</wp:posOffset>
            </wp:positionH>
            <wp:positionV relativeFrom="paragraph">
              <wp:posOffset>236966</wp:posOffset>
            </wp:positionV>
            <wp:extent cx="1473200" cy="1084600"/>
            <wp:effectExtent l="0" t="0" r="0" b="1270"/>
            <wp:wrapNone/>
            <wp:docPr id="190867360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D6B" w:rsidRPr="00824AC0">
        <w:rPr>
          <w:noProof/>
        </w:rPr>
        <w:drawing>
          <wp:anchor distT="0" distB="0" distL="114300" distR="114300" simplePos="0" relativeHeight="251787776" behindDoc="0" locked="0" layoutInCell="1" allowOverlap="1" wp14:anchorId="00BAFA6F" wp14:editId="5FB605FC">
            <wp:simplePos x="0" y="0"/>
            <wp:positionH relativeFrom="column">
              <wp:posOffset>4921885</wp:posOffset>
            </wp:positionH>
            <wp:positionV relativeFrom="paragraph">
              <wp:posOffset>96602</wp:posOffset>
            </wp:positionV>
            <wp:extent cx="1821263" cy="1294966"/>
            <wp:effectExtent l="0" t="0" r="7620" b="635"/>
            <wp:wrapNone/>
            <wp:docPr id="18983233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233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63" cy="129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96143" w14:textId="51426670" w:rsidR="00A25226" w:rsidRPr="002D251A" w:rsidRDefault="00A25226" w:rsidP="00A25226">
      <w:pPr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14:paraId="44CCAC3A" w14:textId="373BC927" w:rsidR="00A25226" w:rsidRDefault="005C76C6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A17D897" wp14:editId="2E12AAFD">
                <wp:simplePos x="0" y="0"/>
                <wp:positionH relativeFrom="margin">
                  <wp:align>right</wp:align>
                </wp:positionH>
                <wp:positionV relativeFrom="paragraph">
                  <wp:posOffset>28998</wp:posOffset>
                </wp:positionV>
                <wp:extent cx="6390005" cy="228202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22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C6BB5" w14:textId="77777777" w:rsidR="00824AC0" w:rsidRDefault="00824AC0" w:rsidP="00647A8F">
                            <w:pPr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991E8E" w14:textId="56666B3A" w:rsidR="00590792" w:rsidRPr="00261E6B" w:rsidRDefault="00BA752E" w:rsidP="00647A8F">
                            <w:pPr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</w:t>
                            </w:r>
                            <w:r w:rsidR="00EA72F4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2C0392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劇団風の子さん</w:t>
                            </w:r>
                            <w:r w:rsidR="00590792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来園！！</w:t>
                            </w:r>
                          </w:p>
                          <w:p w14:paraId="2B273153" w14:textId="2BE241BA" w:rsidR="00647A8F" w:rsidRPr="00261E6B" w:rsidRDefault="002C0392" w:rsidP="00647A8F">
                            <w:pPr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風の一座」という演目で</w:t>
                            </w:r>
                            <w:r w:rsidR="00CB1266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演していただきます。</w:t>
                            </w:r>
                          </w:p>
                          <w:p w14:paraId="010B74B6" w14:textId="74423C64" w:rsidR="00E6473F" w:rsidRPr="00261E6B" w:rsidRDefault="00CB1266" w:rsidP="00C152DA">
                            <w:pPr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園児と一緒に</w:t>
                            </w:r>
                            <w:r w:rsidR="0066611A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ルで楽しみます。夏の暑い日に是非ホールで涼しく</w:t>
                            </w:r>
                            <w:r w:rsidR="00F12A90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い劇を見て楽しく</w:t>
                            </w:r>
                            <w:r w:rsidR="0066611A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ごしませんか？？</w:t>
                            </w:r>
                            <w:r w:rsid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無料です。</w:t>
                            </w:r>
                            <w:r w:rsidR="00C152DA" w:rsidRPr="00261E6B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お越しください。</w:t>
                            </w:r>
                          </w:p>
                          <w:p w14:paraId="22C92B70" w14:textId="6A22CB8C" w:rsidR="005C76C6" w:rsidRPr="00C4709F" w:rsidRDefault="00E6473F" w:rsidP="002B3626">
                            <w:pPr>
                              <w:ind w:firstLineChars="300" w:firstLine="960"/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:lang w:eastAsia="zh-T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金）１０：００～１１：００</w:t>
                            </w:r>
                          </w:p>
                          <w:p w14:paraId="77FCF5F8" w14:textId="6BFD1130" w:rsidR="002B3626" w:rsidRDefault="002B3626" w:rsidP="002B3626">
                            <w:pPr>
                              <w:ind w:firstLineChars="300" w:firstLine="960"/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09F">
                              <w:rPr>
                                <w:rFonts w:ascii="Segoe UI Emoji" w:eastAsia="HG丸ｺﾞｼｯｸM-PRO" w:hAnsi="Segoe UI Emoji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昭栄保育園　ホール</w:t>
                            </w:r>
                          </w:p>
                          <w:p w14:paraId="3A23E366" w14:textId="77777777" w:rsidR="002B3626" w:rsidRPr="002B3626" w:rsidRDefault="002B3626" w:rsidP="002B3626">
                            <w:pPr>
                              <w:ind w:firstLineChars="300" w:firstLine="1080"/>
                              <w:rPr>
                                <w:rFonts w:ascii="Segoe UI Emoji" w:eastAsia="HG丸ｺﾞｼｯｸM-PRO" w:hAnsi="Segoe UI Emoji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D897" id="テキスト ボックス 1" o:spid="_x0000_s1030" type="#_x0000_t202" style="position:absolute;margin-left:451.95pt;margin-top:2.3pt;width:503.15pt;height:179.7pt;z-index:25177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" filled="f" stroked="f">
                <v:textbox inset="5.85pt,.7pt,5.85pt,.7pt">
                  <w:txbxContent>
                    <w:p w14:paraId="322C6BB5" w14:textId="77777777" w:rsidR="00824AC0" w:rsidRDefault="00824AC0" w:rsidP="00647A8F">
                      <w:pPr>
                        <w:rPr>
                          <w:rFonts w:ascii="Segoe UI Emoji" w:eastAsia="HG丸ｺﾞｼｯｸM-PRO" w:hAnsi="Segoe UI Emoji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991E8E" w14:textId="56666B3A" w:rsidR="00590792" w:rsidRPr="00261E6B" w:rsidRDefault="00BA752E" w:rsidP="00647A8F">
                      <w:pPr>
                        <w:rPr>
                          <w:rFonts w:ascii="Segoe UI Emoji" w:eastAsia="HG丸ｺﾞｼｯｸM-PRO" w:hAnsi="Segoe UI Emoji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度</w:t>
                      </w:r>
                      <w:r w:rsidR="00EA72F4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2C0392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劇団風の子さん</w:t>
                      </w:r>
                      <w:r w:rsidR="00590792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来園！！</w:t>
                      </w:r>
                    </w:p>
                    <w:p w14:paraId="2B273153" w14:textId="2BE241BA" w:rsidR="00647A8F" w:rsidRPr="00261E6B" w:rsidRDefault="002C0392" w:rsidP="00647A8F">
                      <w:pPr>
                        <w:rPr>
                          <w:rFonts w:ascii="Segoe UI Emoji" w:eastAsia="HG丸ｺﾞｼｯｸM-PRO" w:hAnsi="Segoe UI Emoji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風の一座」という演目で</w:t>
                      </w:r>
                      <w:r w:rsidR="00CB1266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演していただきます。</w:t>
                      </w:r>
                    </w:p>
                    <w:p w14:paraId="010B74B6" w14:textId="74423C64" w:rsidR="00E6473F" w:rsidRPr="00261E6B" w:rsidRDefault="00CB1266" w:rsidP="00C152DA">
                      <w:pPr>
                        <w:rPr>
                          <w:rFonts w:ascii="Segoe UI Emoji" w:eastAsia="HG丸ｺﾞｼｯｸM-PRO" w:hAnsi="Segoe UI Emoji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園児と一緒に</w:t>
                      </w:r>
                      <w:r w:rsidR="0066611A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ルで楽しみます。夏の暑い日に是非ホールで涼しく</w:t>
                      </w:r>
                      <w:r w:rsidR="00F12A90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い劇を見て楽しく</w:t>
                      </w:r>
                      <w:r w:rsidR="0066611A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過ごしませんか？？</w:t>
                      </w:r>
                      <w:r w:rsid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無料です。</w:t>
                      </w:r>
                      <w:r w:rsidR="00C152DA" w:rsidRPr="00261E6B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お越しください。</w:t>
                      </w:r>
                    </w:p>
                    <w:p w14:paraId="22C92B70" w14:textId="6A22CB8C" w:rsidR="005C76C6" w:rsidRPr="00C4709F" w:rsidRDefault="00E6473F" w:rsidP="002B3626">
                      <w:pPr>
                        <w:ind w:firstLineChars="300" w:firstLine="960"/>
                        <w:rPr>
                          <w:rFonts w:ascii="Segoe UI Emoji" w:eastAsia="HG丸ｺﾞｼｯｸM-PRO" w:hAnsi="Segoe UI Emoji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:lang w:eastAsia="zh-T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金）１０：００～１１：００</w:t>
                      </w:r>
                    </w:p>
                    <w:p w14:paraId="77FCF5F8" w14:textId="6BFD1130" w:rsidR="002B3626" w:rsidRDefault="002B3626" w:rsidP="002B3626">
                      <w:pPr>
                        <w:ind w:firstLineChars="300" w:firstLine="960"/>
                        <w:rPr>
                          <w:rFonts w:ascii="Segoe UI Emoji" w:eastAsia="HG丸ｺﾞｼｯｸM-PRO" w:hAnsi="Segoe UI Emoji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09F">
                        <w:rPr>
                          <w:rFonts w:ascii="Segoe UI Emoji" w:eastAsia="HG丸ｺﾞｼｯｸM-PRO" w:hAnsi="Segoe UI Emoji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昭栄保育園　ホール</w:t>
                      </w:r>
                    </w:p>
                    <w:p w14:paraId="3A23E366" w14:textId="77777777" w:rsidR="002B3626" w:rsidRPr="002B3626" w:rsidRDefault="002B3626" w:rsidP="002B3626">
                      <w:pPr>
                        <w:ind w:firstLineChars="300" w:firstLine="1080"/>
                        <w:rPr>
                          <w:rFonts w:ascii="Segoe UI Emoji" w:eastAsia="HG丸ｺﾞｼｯｸM-PRO" w:hAnsi="Segoe UI Emoji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055CB" w14:textId="1D69F13C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28C61F87" w14:textId="4C123FFF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4529D27A" w14:textId="1BCB1D87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701D54C3" w14:textId="0A4A5B0E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16D7ECE7" w14:textId="53F08EB2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6FA07BA5" w14:textId="5EACEE02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7205324B" w14:textId="734B3FB5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4E03CB7A" w14:textId="3110D601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1716D5C5" w14:textId="7DABAD79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23F86CF5" w14:textId="1B92A5B6" w:rsidR="00FC3CF7" w:rsidRDefault="00B32E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424C03" wp14:editId="7FAD4A4F">
                <wp:simplePos x="0" y="0"/>
                <wp:positionH relativeFrom="margin">
                  <wp:posOffset>246794</wp:posOffset>
                </wp:positionH>
                <wp:positionV relativeFrom="paragraph">
                  <wp:posOffset>143427</wp:posOffset>
                </wp:positionV>
                <wp:extent cx="6350000" cy="1749287"/>
                <wp:effectExtent l="0" t="0" r="12700" b="2286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0" cy="174928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E5BD" w14:textId="77777777" w:rsidR="00437D2C" w:rsidRPr="00B22C75" w:rsidRDefault="00437D2C" w:rsidP="000E20D6">
                            <w:pPr>
                              <w:spacing w:line="300" w:lineRule="exact"/>
                              <w:ind w:firstLineChars="400" w:firstLine="112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22C7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〜 園</w:t>
                            </w:r>
                            <w:r w:rsidRPr="00B22C7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C7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庭 開 放</w:t>
                            </w:r>
                            <w:r w:rsidRPr="00B22C7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C7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〜</w:t>
                            </w:r>
                          </w:p>
                          <w:p w14:paraId="277BA211" w14:textId="3A521619" w:rsidR="00F172FE" w:rsidRPr="00CD2ADB" w:rsidRDefault="00584591" w:rsidP="00CD2ADB">
                            <w:pPr>
                              <w:spacing w:line="280" w:lineRule="exact"/>
                              <w:ind w:firstLineChars="300" w:firstLine="72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火曜日・水曜日・金曜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０：００～１３：００</w:t>
                            </w:r>
                          </w:p>
                          <w:p w14:paraId="4D051FDF" w14:textId="6C78388F" w:rsidR="00584591" w:rsidRPr="00437D2C" w:rsidRDefault="00584591" w:rsidP="000E20D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事前連絡は不要です。お気軽にお出掛けください。</w:t>
                            </w:r>
                          </w:p>
                          <w:p w14:paraId="58A4829B" w14:textId="77777777" w:rsidR="00584591" w:rsidRPr="00437D2C" w:rsidRDefault="00584591" w:rsidP="0058459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た、天候も良く、暑い日には水遊びやどろんこ遊びもできます。</w:t>
                            </w:r>
                          </w:p>
                          <w:p w14:paraId="3A3350EC" w14:textId="3E665029" w:rsidR="00584591" w:rsidRPr="00437D2C" w:rsidRDefault="00584591" w:rsidP="0058459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水遊びは10時～</w:t>
                            </w:r>
                            <w:r w:rsidR="00D107E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11</w:t>
                            </w: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時頃まで園児が</w:t>
                            </w:r>
                            <w:r w:rsidR="00D107E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テラス</w:t>
                            </w: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</w:t>
                            </w:r>
                            <w:r w:rsidR="00D107E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遊んでいます♪</w:t>
                            </w:r>
                          </w:p>
                          <w:p w14:paraId="5DB434B1" w14:textId="0D76E6DD" w:rsidR="00584591" w:rsidRPr="00437D2C" w:rsidRDefault="00584591" w:rsidP="0058459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ぜひ一緒に楽しみましょう！</w:t>
                            </w:r>
                          </w:p>
                          <w:p w14:paraId="655644AA" w14:textId="64345F8F" w:rsidR="00584591" w:rsidRPr="00437D2C" w:rsidRDefault="00584591" w:rsidP="0058459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水遊びを</w:t>
                            </w:r>
                            <w:r w:rsidRPr="00437D2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行う際</w:t>
                            </w:r>
                            <w:r w:rsidRPr="00437D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タオルや着替えを</w:t>
                            </w:r>
                            <w:r w:rsidR="00D107E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忘れずに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24C03" id="角丸四角形 22" o:spid="_x0000_s1031" style="position:absolute;margin-left:19.45pt;margin-top:11.3pt;width:500pt;height:137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" filled="f" strokecolor="#5b9bd5 [3204]" strokeweight="2pt">
                <v:stroke joinstyle="miter"/>
                <v:path arrowok="t"/>
                <v:textbox>
                  <w:txbxContent>
                    <w:p w14:paraId="7C9AE5BD" w14:textId="77777777" w:rsidR="00437D2C" w:rsidRPr="00B22C75" w:rsidRDefault="00437D2C" w:rsidP="000E20D6">
                      <w:pPr>
                        <w:spacing w:line="300" w:lineRule="exact"/>
                        <w:ind w:firstLineChars="400" w:firstLine="1124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B22C7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〜 園</w:t>
                      </w:r>
                      <w:r w:rsidRPr="00B22C7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22C7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庭 開 放</w:t>
                      </w:r>
                      <w:r w:rsidRPr="00B22C75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22C7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〜</w:t>
                      </w:r>
                    </w:p>
                    <w:p w14:paraId="277BA211" w14:textId="3A521619" w:rsidR="00F172FE" w:rsidRPr="00CD2ADB" w:rsidRDefault="00584591" w:rsidP="00CD2ADB">
                      <w:pPr>
                        <w:spacing w:line="280" w:lineRule="exact"/>
                        <w:ind w:firstLineChars="300" w:firstLine="723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火曜日・水曜日・金曜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０：００～１３：００</w:t>
                      </w:r>
                    </w:p>
                    <w:p w14:paraId="4D051FDF" w14:textId="6C78388F" w:rsidR="00584591" w:rsidRPr="00437D2C" w:rsidRDefault="00584591" w:rsidP="000E20D6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事前連絡は不要です。お気軽にお出掛けください。</w:t>
                      </w:r>
                    </w:p>
                    <w:p w14:paraId="58A4829B" w14:textId="77777777" w:rsidR="00584591" w:rsidRPr="00437D2C" w:rsidRDefault="00584591" w:rsidP="0058459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また、天候も良く、暑い日には水遊びやどろんこ遊びもできます。</w:t>
                      </w:r>
                    </w:p>
                    <w:p w14:paraId="3A3350EC" w14:textId="3E665029" w:rsidR="00584591" w:rsidRPr="00437D2C" w:rsidRDefault="00584591" w:rsidP="0058459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水遊びは10時～</w:t>
                      </w:r>
                      <w:r w:rsidR="00D107E1">
                        <w:rPr>
                          <w:rFonts w:ascii="HG丸ｺﾞｼｯｸM-PRO" w:eastAsia="HG丸ｺﾞｼｯｸM-PRO" w:hint="eastAsia"/>
                          <w:sz w:val="24"/>
                        </w:rPr>
                        <w:t>11</w:t>
                      </w: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時頃まで園児が</w:t>
                      </w:r>
                      <w:r w:rsidR="00D107E1">
                        <w:rPr>
                          <w:rFonts w:ascii="HG丸ｺﾞｼｯｸM-PRO" w:eastAsia="HG丸ｺﾞｼｯｸM-PRO" w:hint="eastAsia"/>
                          <w:sz w:val="24"/>
                        </w:rPr>
                        <w:t>テラス</w:t>
                      </w: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で</w:t>
                      </w:r>
                      <w:r w:rsidR="00D107E1">
                        <w:rPr>
                          <w:rFonts w:ascii="HG丸ｺﾞｼｯｸM-PRO" w:eastAsia="HG丸ｺﾞｼｯｸM-PRO" w:hint="eastAsia"/>
                          <w:sz w:val="24"/>
                        </w:rPr>
                        <w:t>遊んでいます♪</w:t>
                      </w:r>
                    </w:p>
                    <w:p w14:paraId="5DB434B1" w14:textId="0D76E6DD" w:rsidR="00584591" w:rsidRPr="00437D2C" w:rsidRDefault="00584591" w:rsidP="0058459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ぜひ一緒に楽しみましょう！</w:t>
                      </w:r>
                    </w:p>
                    <w:p w14:paraId="655644AA" w14:textId="64345F8F" w:rsidR="00584591" w:rsidRPr="00437D2C" w:rsidRDefault="00584591" w:rsidP="0058459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※水遊びを</w:t>
                      </w:r>
                      <w:r w:rsidRPr="00437D2C">
                        <w:rPr>
                          <w:rFonts w:ascii="HG丸ｺﾞｼｯｸM-PRO" w:eastAsia="HG丸ｺﾞｼｯｸM-PRO"/>
                          <w:sz w:val="24"/>
                        </w:rPr>
                        <w:t>行う際</w:t>
                      </w:r>
                      <w:r w:rsidRPr="00437D2C">
                        <w:rPr>
                          <w:rFonts w:ascii="HG丸ｺﾞｼｯｸM-PRO" w:eastAsia="HG丸ｺﾞｼｯｸM-PRO" w:hint="eastAsia"/>
                          <w:sz w:val="24"/>
                        </w:rPr>
                        <w:t>は、タオルや着替えを</w:t>
                      </w:r>
                      <w:r w:rsidR="00D107E1">
                        <w:rPr>
                          <w:rFonts w:ascii="HG丸ｺﾞｼｯｸM-PRO" w:eastAsia="HG丸ｺﾞｼｯｸM-PRO" w:hint="eastAsia"/>
                          <w:sz w:val="24"/>
                        </w:rPr>
                        <w:t>忘れずに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180EFD" w14:textId="3E230A15" w:rsidR="00FC3CF7" w:rsidRDefault="00A8577F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 w:themeColor="text1"/>
          <w:spacing w:val="5"/>
          <w:kern w:val="0"/>
          <w:sz w:val="24"/>
          <w:szCs w:val="24"/>
        </w:rPr>
        <w:drawing>
          <wp:anchor distT="0" distB="0" distL="114300" distR="114300" simplePos="0" relativeHeight="251790848" behindDoc="0" locked="0" layoutInCell="1" allowOverlap="1" wp14:anchorId="3E0364D8" wp14:editId="6E5F823F">
            <wp:simplePos x="0" y="0"/>
            <wp:positionH relativeFrom="column">
              <wp:posOffset>5076190</wp:posOffset>
            </wp:positionH>
            <wp:positionV relativeFrom="paragraph">
              <wp:posOffset>208280</wp:posOffset>
            </wp:positionV>
            <wp:extent cx="1200785" cy="1195070"/>
            <wp:effectExtent l="0" t="0" r="0" b="5080"/>
            <wp:wrapNone/>
            <wp:docPr id="13652780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B175C" w14:textId="3963A0F8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36BBEFBB" w14:textId="5D4B96F7" w:rsid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1358D087" w14:textId="24D44FC2" w:rsidR="00FC3CF7" w:rsidRPr="00FC3CF7" w:rsidRDefault="00FC3CF7" w:rsidP="00FC3CF7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7AF807A8" w14:textId="5730CFB0" w:rsidR="00943547" w:rsidRPr="00A25226" w:rsidRDefault="00943547" w:rsidP="00A25226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184AA907" w14:textId="346AC839" w:rsidR="00943547" w:rsidRDefault="0009147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2E940A8" wp14:editId="129E64B6">
                <wp:simplePos x="0" y="0"/>
                <wp:positionH relativeFrom="margin">
                  <wp:posOffset>396240</wp:posOffset>
                </wp:positionH>
                <wp:positionV relativeFrom="paragraph">
                  <wp:posOffset>398559</wp:posOffset>
                </wp:positionV>
                <wp:extent cx="5748655" cy="2075180"/>
                <wp:effectExtent l="0" t="0" r="0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655" cy="207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BEFC" w14:textId="77777777" w:rsidR="00E5591F" w:rsidRDefault="00E5591F" w:rsidP="00EC79E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</w:rPr>
                              <w:t>育児相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、</w:t>
                            </w:r>
                          </w:p>
                          <w:p w14:paraId="66A94614" w14:textId="02615061" w:rsidR="00E5591F" w:rsidRDefault="00E5591F" w:rsidP="00EC79E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平日毎日行っています。</w:t>
                            </w:r>
                            <w:r w:rsidRPr="00F172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電話での相談も受け付けていますのでお気軽にご連絡ください。</w:t>
                            </w:r>
                          </w:p>
                          <w:p w14:paraId="679D60EF" w14:textId="7869CFEF" w:rsidR="00EC79ED" w:rsidRDefault="00D5132E" w:rsidP="00EC79E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忙しい毎日の中で</w:t>
                            </w:r>
                            <w:r w:rsidR="004167B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気持ちをゆっくり見つめる時間はとれていますか？？</w:t>
                            </w:r>
                          </w:p>
                          <w:p w14:paraId="52496E39" w14:textId="42911107" w:rsidR="004167BB" w:rsidRDefault="004155A8" w:rsidP="00EC79E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ママのための癒しと、気づきの時間を…</w:t>
                            </w:r>
                            <w:r w:rsidR="00672CC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ダンス講師の岩崎美紀先生が</w:t>
                            </w:r>
                            <w:r w:rsidR="00215B5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育児講座</w:t>
                            </w:r>
                            <w:r w:rsidR="00C3437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ママセラピー」</w:t>
                            </w:r>
                            <w:r w:rsidR="00215B5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を開催します。</w:t>
                            </w:r>
                            <w:r w:rsidR="00C23A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8月25日（火）10：00～11：00</w:t>
                            </w:r>
                          </w:p>
                          <w:p w14:paraId="08DF8962" w14:textId="2FC2922D" w:rsidR="00C23A83" w:rsidRDefault="00435727" w:rsidP="00EC79E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ご予定ください。詳細は8月1日発行のすくすくでお知らせいたします。</w:t>
                            </w:r>
                          </w:p>
                          <w:p w14:paraId="2227CE5F" w14:textId="77777777" w:rsidR="00C23A83" w:rsidRPr="00EC79ED" w:rsidRDefault="00C23A83" w:rsidP="00EC79E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6F269E0" w14:textId="77777777" w:rsidR="00E5591F" w:rsidRPr="00DE7C2E" w:rsidRDefault="00E5591F" w:rsidP="00E5591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40A8" id="AutoShape 28" o:spid="_x0000_s1032" style="position:absolute;left:0;text-align:left;margin-left:31.2pt;margin-top:31.4pt;width:452.65pt;height:163.4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" filled="f" stroked="f" strokeweight="2pt">
                <v:stroke joinstyle="miter"/>
                <v:textbox inset="0,0,0,0">
                  <w:txbxContent>
                    <w:p w14:paraId="3174BEFC" w14:textId="77777777" w:rsidR="00E5591F" w:rsidRDefault="00E5591F" w:rsidP="00EC79ED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</w:rPr>
                        <w:t>育児相談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、</w:t>
                      </w:r>
                    </w:p>
                    <w:p w14:paraId="66A94614" w14:textId="02615061" w:rsidR="00E5591F" w:rsidRDefault="00E5591F" w:rsidP="00EC79ED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平日毎日行っています。</w:t>
                      </w:r>
                      <w:r w:rsidRPr="00F172FE">
                        <w:rPr>
                          <w:rFonts w:ascii="HG丸ｺﾞｼｯｸM-PRO" w:eastAsia="HG丸ｺﾞｼｯｸM-PRO" w:hint="eastAsia"/>
                          <w:sz w:val="24"/>
                        </w:rPr>
                        <w:t>電話での相談も受け付けていますのでお気軽にご連絡ください。</w:t>
                      </w:r>
                    </w:p>
                    <w:p w14:paraId="679D60EF" w14:textId="7869CFEF" w:rsidR="00EC79ED" w:rsidRDefault="00D5132E" w:rsidP="00EC79ED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忙しい毎日の中で</w:t>
                      </w:r>
                      <w:r w:rsidR="004167B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気持ちをゆっくり見つめる時間はとれていますか？？</w:t>
                      </w:r>
                    </w:p>
                    <w:p w14:paraId="52496E39" w14:textId="42911107" w:rsidR="004167BB" w:rsidRDefault="004155A8" w:rsidP="00EC79ED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ママのための癒しと、気づきの時間を…</w:t>
                      </w:r>
                      <w:r w:rsidR="00672CC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ダンス講師の岩崎美紀先生が</w:t>
                      </w:r>
                      <w:r w:rsidR="00215B5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育児講座</w:t>
                      </w:r>
                      <w:r w:rsidR="00C3437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ママセラピー」</w:t>
                      </w:r>
                      <w:r w:rsidR="00215B5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を開催します。</w:t>
                      </w:r>
                      <w:r w:rsidR="00C23A8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8月25日（火）10：00～11：00</w:t>
                      </w:r>
                    </w:p>
                    <w:p w14:paraId="08DF8962" w14:textId="2FC2922D" w:rsidR="00C23A83" w:rsidRDefault="00435727" w:rsidP="00EC79ED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ご予定ください。詳細は8月1日発行のすくすくでお知らせいたします。</w:t>
                      </w:r>
                    </w:p>
                    <w:p w14:paraId="2227CE5F" w14:textId="77777777" w:rsidR="00C23A83" w:rsidRPr="00EC79ED" w:rsidRDefault="00C23A83" w:rsidP="00EC79ED">
                      <w:pPr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6F269E0" w14:textId="77777777" w:rsidR="00E5591F" w:rsidRPr="00DE7C2E" w:rsidRDefault="00E5591F" w:rsidP="00E5591F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B4F07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E9A99BC" wp14:editId="68803293">
                <wp:simplePos x="0" y="0"/>
                <wp:positionH relativeFrom="margin">
                  <wp:posOffset>-55245</wp:posOffset>
                </wp:positionH>
                <wp:positionV relativeFrom="paragraph">
                  <wp:posOffset>2651898</wp:posOffset>
                </wp:positionV>
                <wp:extent cx="6697980" cy="2446213"/>
                <wp:effectExtent l="0" t="0" r="26670" b="11430"/>
                <wp:wrapNone/>
                <wp:docPr id="1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2446213"/>
                          <a:chOff x="0" y="0"/>
                          <a:chExt cx="66675" cy="22764"/>
                        </a:xfrm>
                      </wpg:grpSpPr>
                      <wps:wsp>
                        <wps:cNvPr id="13" name="角丸四角形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5" cy="227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21" descr="map[1]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762"/>
                            <a:ext cx="35052" cy="2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図 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" y="1809"/>
                            <a:ext cx="25813" cy="6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127"/>
                        <wps:cNvSpPr txBox="1">
                          <a:spLocks/>
                        </wps:cNvSpPr>
                        <wps:spPr bwMode="auto">
                          <a:xfrm>
                            <a:off x="38195" y="8382"/>
                            <a:ext cx="25717" cy="125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C3F1" w14:textId="77777777" w:rsidR="00A25226" w:rsidRPr="003B4F07" w:rsidRDefault="00A25226" w:rsidP="00A252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zh-TW"/>
                                </w:rPr>
                                <w:t>〒１９６－０００２</w:t>
                              </w:r>
                            </w:p>
                            <w:p w14:paraId="5E2BC699" w14:textId="77777777" w:rsidR="00A25226" w:rsidRPr="003B4F07" w:rsidRDefault="00A25226" w:rsidP="00A25226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zh-TW"/>
                                </w:rPr>
                                <w:t>昭島市拝島町３－１７－１１</w:t>
                              </w:r>
                            </w:p>
                            <w:p w14:paraId="506EB173" w14:textId="77777777" w:rsidR="00A25226" w:rsidRPr="003B4F07" w:rsidRDefault="00A25226" w:rsidP="00A252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zh-TW"/>
                                </w:rPr>
                                <w:t>ＴＥＬ０４２－５４４－１４０１</w:t>
                              </w:r>
                            </w:p>
                            <w:p w14:paraId="419A68C3" w14:textId="19FBC3D0" w:rsidR="00A25226" w:rsidRPr="003B4F07" w:rsidRDefault="00A25226" w:rsidP="00A25226">
                              <w:pPr>
                                <w:ind w:firstLineChars="800" w:firstLine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zh-TW"/>
                                </w:rPr>
                                <w:t>（担当：</w:t>
                              </w:r>
                              <w:r w:rsidR="002F44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石川</w:t>
                              </w: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lang w:eastAsia="zh-TW"/>
                                </w:rPr>
                                <w:t>）</w:t>
                              </w:r>
                            </w:p>
                            <w:p w14:paraId="5BB1CE77" w14:textId="77777777" w:rsidR="00A25226" w:rsidRPr="003B4F07" w:rsidRDefault="00A25226" w:rsidP="00A252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h</w:t>
                              </w:r>
                              <w:r w:rsidRPr="003B4F07">
                                <w:rPr>
                                  <w:rFonts w:ascii="HG丸ｺﾞｼｯｸM-PRO" w:eastAsia="HG丸ｺﾞｼｯｸM-PRO" w:hAnsi="HG丸ｺﾞｼｯｸM-PRO"/>
                                </w:rPr>
                                <w:t>ttp://www.shoueihoikuen.jp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99BC" id="Group 123" o:spid="_x0000_s1033" style="position:absolute;left:0;text-align:left;margin-left:-4.35pt;margin-top:208.8pt;width:527.4pt;height:192.6pt;z-index:251774464;mso-position-horizontal-relative:margin;mso-width-relative:margin" coordsize="66675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">
                <v:roundrect id="角丸四角形 1" o:spid="_x0000_s1034" style="position:absolute;width:66675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" fillcolor="white [3201]" strokecolor="#70ad47 [3209]" strokeweight="1pt">
                  <v:stroke joinstyle="miter"/>
                  <v:path arrowok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5" type="#_x0000_t75" alt="map[1]" style="position:absolute;left:476;top:762;width:3505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">
                  <v:imagedata r:id="rId19" o:title="map[1]"/>
                  <o:lock v:ext="edit" aspectratio="f"/>
                </v:shape>
                <v:shape id="図 2" o:spid="_x0000_s1036" type="#_x0000_t75" style="position:absolute;left:37623;top:1809;width:258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">
                  <v:imagedata r:id="rId20" o:title=""/>
                  <o:lock v:ext="edit" aspectratio="f"/>
                </v:shape>
                <v:shape id="Text Box 127" o:spid="_x0000_s1037" type="#_x0000_t202" style="position:absolute;left:38195;top:8382;width:2571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" fillcolor="white [3201]" stroked="f" strokeweight=".5pt">
                  <v:path arrowok="t"/>
                  <v:textbox>
                    <w:txbxContent>
                      <w:p w14:paraId="1CAAC3F1" w14:textId="77777777" w:rsidR="00A25226" w:rsidRPr="003B4F07" w:rsidRDefault="00A25226" w:rsidP="00A252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lang w:eastAsia="zh-TW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lang w:eastAsia="zh-TW"/>
                          </w:rPr>
                          <w:t>〒１９６－０００２</w:t>
                        </w:r>
                      </w:p>
                      <w:p w14:paraId="5E2BC699" w14:textId="77777777" w:rsidR="00A25226" w:rsidRPr="003B4F07" w:rsidRDefault="00A25226" w:rsidP="00A25226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lang w:eastAsia="zh-TW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lang w:eastAsia="zh-TW"/>
                          </w:rPr>
                          <w:t>昭島市拝島町３－１７－１１</w:t>
                        </w:r>
                      </w:p>
                      <w:p w14:paraId="506EB173" w14:textId="77777777" w:rsidR="00A25226" w:rsidRPr="003B4F07" w:rsidRDefault="00A25226" w:rsidP="00A252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lang w:eastAsia="zh-TW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lang w:eastAsia="zh-TW"/>
                          </w:rPr>
                          <w:t>ＴＥＬ０４２－５４４－１４０１</w:t>
                        </w:r>
                      </w:p>
                      <w:p w14:paraId="419A68C3" w14:textId="19FBC3D0" w:rsidR="00A25226" w:rsidRPr="003B4F07" w:rsidRDefault="00A25226" w:rsidP="00A25226">
                        <w:pPr>
                          <w:ind w:firstLineChars="800" w:firstLine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lang w:eastAsia="zh-TW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lang w:eastAsia="zh-TW"/>
                          </w:rPr>
                          <w:t>（担当：</w:t>
                        </w:r>
                        <w:r w:rsidR="002F443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石川</w:t>
                        </w: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lang w:eastAsia="zh-TW"/>
                          </w:rPr>
                          <w:t>）</w:t>
                        </w:r>
                      </w:p>
                      <w:p w14:paraId="5BB1CE77" w14:textId="77777777" w:rsidR="00A25226" w:rsidRPr="003B4F07" w:rsidRDefault="00A25226" w:rsidP="00A252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</w:rPr>
                          <w:t>h</w:t>
                        </w:r>
                        <w:r w:rsidRPr="003B4F07">
                          <w:rPr>
                            <w:rFonts w:ascii="HG丸ｺﾞｼｯｸM-PRO" w:eastAsia="HG丸ｺﾞｼｯｸM-PRO" w:hAnsi="HG丸ｺﾞｼｯｸM-PRO"/>
                          </w:rPr>
                          <w:t>ttp://www.shoueihoikuen.jp/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43547" w:rsidSect="00413A9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D81D" w14:textId="77777777" w:rsidR="007A5A63" w:rsidRDefault="007A5A63" w:rsidP="0075547E">
      <w:r>
        <w:separator/>
      </w:r>
    </w:p>
  </w:endnote>
  <w:endnote w:type="continuationSeparator" w:id="0">
    <w:p w14:paraId="6889AAD9" w14:textId="77777777" w:rsidR="007A5A63" w:rsidRDefault="007A5A63" w:rsidP="0075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05BA" w14:textId="77777777" w:rsidR="007A5A63" w:rsidRDefault="007A5A63" w:rsidP="0075547E">
      <w:r>
        <w:separator/>
      </w:r>
    </w:p>
  </w:footnote>
  <w:footnote w:type="continuationSeparator" w:id="0">
    <w:p w14:paraId="0F0BB0E9" w14:textId="77777777" w:rsidR="007A5A63" w:rsidRDefault="007A5A63" w:rsidP="0075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15D"/>
    <w:multiLevelType w:val="hybridMultilevel"/>
    <w:tmpl w:val="8796EC8A"/>
    <w:lvl w:ilvl="0" w:tplc="48240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621"/>
    <w:multiLevelType w:val="hybridMultilevel"/>
    <w:tmpl w:val="1FA427A0"/>
    <w:lvl w:ilvl="0" w:tplc="3734379E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EC3294"/>
    <w:multiLevelType w:val="hybridMultilevel"/>
    <w:tmpl w:val="5DC6EA1A"/>
    <w:lvl w:ilvl="0" w:tplc="7AF0D98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A5085"/>
    <w:multiLevelType w:val="hybridMultilevel"/>
    <w:tmpl w:val="7DC463BE"/>
    <w:lvl w:ilvl="0" w:tplc="8160AA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68C"/>
    <w:multiLevelType w:val="hybridMultilevel"/>
    <w:tmpl w:val="A9B4CDC0"/>
    <w:lvl w:ilvl="0" w:tplc="318ADB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763AA"/>
    <w:multiLevelType w:val="hybridMultilevel"/>
    <w:tmpl w:val="69CC28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0B3A94"/>
    <w:multiLevelType w:val="hybridMultilevel"/>
    <w:tmpl w:val="DC94C506"/>
    <w:lvl w:ilvl="0" w:tplc="C8BEC0CC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1844AFE"/>
    <w:multiLevelType w:val="hybridMultilevel"/>
    <w:tmpl w:val="AEC07242"/>
    <w:lvl w:ilvl="0" w:tplc="E7EE49A4">
      <w:start w:val="8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1014E"/>
    <w:multiLevelType w:val="hybridMultilevel"/>
    <w:tmpl w:val="B8A07BE4"/>
    <w:lvl w:ilvl="0" w:tplc="3288D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936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253779">
    <w:abstractNumId w:val="0"/>
  </w:num>
  <w:num w:numId="3" w16cid:durableId="1349256780">
    <w:abstractNumId w:val="8"/>
  </w:num>
  <w:num w:numId="4" w16cid:durableId="224072771">
    <w:abstractNumId w:val="6"/>
  </w:num>
  <w:num w:numId="5" w16cid:durableId="820192305">
    <w:abstractNumId w:val="5"/>
  </w:num>
  <w:num w:numId="6" w16cid:durableId="1813789316">
    <w:abstractNumId w:val="4"/>
  </w:num>
  <w:num w:numId="7" w16cid:durableId="71582589">
    <w:abstractNumId w:val="2"/>
  </w:num>
  <w:num w:numId="8" w16cid:durableId="143400855">
    <w:abstractNumId w:val="1"/>
  </w:num>
  <w:num w:numId="9" w16cid:durableId="491413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3D"/>
    <w:rsid w:val="00010174"/>
    <w:rsid w:val="00014243"/>
    <w:rsid w:val="00015839"/>
    <w:rsid w:val="00020252"/>
    <w:rsid w:val="000262E4"/>
    <w:rsid w:val="00036AC0"/>
    <w:rsid w:val="0004127C"/>
    <w:rsid w:val="000519C4"/>
    <w:rsid w:val="00051B92"/>
    <w:rsid w:val="00053B82"/>
    <w:rsid w:val="00066DDD"/>
    <w:rsid w:val="00080652"/>
    <w:rsid w:val="000847AF"/>
    <w:rsid w:val="000849C7"/>
    <w:rsid w:val="00091472"/>
    <w:rsid w:val="00097E2B"/>
    <w:rsid w:val="000A083D"/>
    <w:rsid w:val="000B3B13"/>
    <w:rsid w:val="000B78CC"/>
    <w:rsid w:val="000B7B90"/>
    <w:rsid w:val="000C5A54"/>
    <w:rsid w:val="000D2873"/>
    <w:rsid w:val="000D4603"/>
    <w:rsid w:val="000D5D56"/>
    <w:rsid w:val="000D707B"/>
    <w:rsid w:val="000E20D6"/>
    <w:rsid w:val="000F388B"/>
    <w:rsid w:val="000F40BC"/>
    <w:rsid w:val="000F42C0"/>
    <w:rsid w:val="00100DA6"/>
    <w:rsid w:val="00102F13"/>
    <w:rsid w:val="00110BBA"/>
    <w:rsid w:val="00111231"/>
    <w:rsid w:val="00117148"/>
    <w:rsid w:val="00123FD9"/>
    <w:rsid w:val="00125A77"/>
    <w:rsid w:val="00136289"/>
    <w:rsid w:val="001401C8"/>
    <w:rsid w:val="001402CA"/>
    <w:rsid w:val="00142328"/>
    <w:rsid w:val="0015052E"/>
    <w:rsid w:val="00152439"/>
    <w:rsid w:val="00154AE2"/>
    <w:rsid w:val="0016202F"/>
    <w:rsid w:val="00162D8D"/>
    <w:rsid w:val="00171CE7"/>
    <w:rsid w:val="001830D1"/>
    <w:rsid w:val="00184A53"/>
    <w:rsid w:val="00184A82"/>
    <w:rsid w:val="001850B8"/>
    <w:rsid w:val="001A348F"/>
    <w:rsid w:val="001B1370"/>
    <w:rsid w:val="001C0C66"/>
    <w:rsid w:val="001C3FE9"/>
    <w:rsid w:val="001C4C21"/>
    <w:rsid w:val="001C60B3"/>
    <w:rsid w:val="001D1E10"/>
    <w:rsid w:val="001D4F95"/>
    <w:rsid w:val="001F253E"/>
    <w:rsid w:val="001F3542"/>
    <w:rsid w:val="001F3D4B"/>
    <w:rsid w:val="001F4F85"/>
    <w:rsid w:val="0020186D"/>
    <w:rsid w:val="00201ECF"/>
    <w:rsid w:val="00202F04"/>
    <w:rsid w:val="0020579F"/>
    <w:rsid w:val="0021036F"/>
    <w:rsid w:val="00215B5A"/>
    <w:rsid w:val="00221877"/>
    <w:rsid w:val="002237E9"/>
    <w:rsid w:val="00226944"/>
    <w:rsid w:val="00226C8E"/>
    <w:rsid w:val="00235CF6"/>
    <w:rsid w:val="00237F0B"/>
    <w:rsid w:val="002424F8"/>
    <w:rsid w:val="002542E5"/>
    <w:rsid w:val="00256B1B"/>
    <w:rsid w:val="00257F59"/>
    <w:rsid w:val="002614ED"/>
    <w:rsid w:val="00261E6B"/>
    <w:rsid w:val="00266674"/>
    <w:rsid w:val="00267FD9"/>
    <w:rsid w:val="002807E5"/>
    <w:rsid w:val="00295094"/>
    <w:rsid w:val="002A2C23"/>
    <w:rsid w:val="002A2F72"/>
    <w:rsid w:val="002B116C"/>
    <w:rsid w:val="002B1C3D"/>
    <w:rsid w:val="002B3626"/>
    <w:rsid w:val="002B3DBC"/>
    <w:rsid w:val="002B6775"/>
    <w:rsid w:val="002B7DD7"/>
    <w:rsid w:val="002C02F8"/>
    <w:rsid w:val="002C0392"/>
    <w:rsid w:val="002C3039"/>
    <w:rsid w:val="002C4868"/>
    <w:rsid w:val="002C53F4"/>
    <w:rsid w:val="002D251A"/>
    <w:rsid w:val="002D2A1F"/>
    <w:rsid w:val="002D67EB"/>
    <w:rsid w:val="002E19EA"/>
    <w:rsid w:val="002E30D5"/>
    <w:rsid w:val="002E4017"/>
    <w:rsid w:val="002E4D58"/>
    <w:rsid w:val="002E7C2A"/>
    <w:rsid w:val="002F0508"/>
    <w:rsid w:val="002F0E7A"/>
    <w:rsid w:val="002F172F"/>
    <w:rsid w:val="002F4436"/>
    <w:rsid w:val="00303D6C"/>
    <w:rsid w:val="0030740C"/>
    <w:rsid w:val="00307482"/>
    <w:rsid w:val="00307961"/>
    <w:rsid w:val="003117B6"/>
    <w:rsid w:val="00312350"/>
    <w:rsid w:val="00327A54"/>
    <w:rsid w:val="00330550"/>
    <w:rsid w:val="00331910"/>
    <w:rsid w:val="003337F9"/>
    <w:rsid w:val="00335404"/>
    <w:rsid w:val="00341472"/>
    <w:rsid w:val="00342DFE"/>
    <w:rsid w:val="00343CC6"/>
    <w:rsid w:val="00352689"/>
    <w:rsid w:val="0035278D"/>
    <w:rsid w:val="00353454"/>
    <w:rsid w:val="00353F2D"/>
    <w:rsid w:val="00356DD6"/>
    <w:rsid w:val="00356DFF"/>
    <w:rsid w:val="0037413C"/>
    <w:rsid w:val="003763F5"/>
    <w:rsid w:val="00376D56"/>
    <w:rsid w:val="00377855"/>
    <w:rsid w:val="00377E13"/>
    <w:rsid w:val="00383090"/>
    <w:rsid w:val="0038426D"/>
    <w:rsid w:val="00384C71"/>
    <w:rsid w:val="003855CD"/>
    <w:rsid w:val="00385EE3"/>
    <w:rsid w:val="00385FE6"/>
    <w:rsid w:val="0039055E"/>
    <w:rsid w:val="0039290A"/>
    <w:rsid w:val="0039708B"/>
    <w:rsid w:val="003A38B1"/>
    <w:rsid w:val="003B5A7D"/>
    <w:rsid w:val="003C002A"/>
    <w:rsid w:val="003C25F2"/>
    <w:rsid w:val="003D376E"/>
    <w:rsid w:val="003D4E54"/>
    <w:rsid w:val="003D56BA"/>
    <w:rsid w:val="003D7D85"/>
    <w:rsid w:val="003E3C70"/>
    <w:rsid w:val="003E6E19"/>
    <w:rsid w:val="003F479A"/>
    <w:rsid w:val="003F6A1D"/>
    <w:rsid w:val="00411278"/>
    <w:rsid w:val="00413A90"/>
    <w:rsid w:val="004155A8"/>
    <w:rsid w:val="004167BB"/>
    <w:rsid w:val="00416F25"/>
    <w:rsid w:val="00421C68"/>
    <w:rsid w:val="00422533"/>
    <w:rsid w:val="00422BA8"/>
    <w:rsid w:val="004256DB"/>
    <w:rsid w:val="00430246"/>
    <w:rsid w:val="00431C0F"/>
    <w:rsid w:val="00433732"/>
    <w:rsid w:val="00435727"/>
    <w:rsid w:val="00437D2C"/>
    <w:rsid w:val="00453254"/>
    <w:rsid w:val="00455EEC"/>
    <w:rsid w:val="00467ED2"/>
    <w:rsid w:val="00475502"/>
    <w:rsid w:val="00475E5C"/>
    <w:rsid w:val="0048310A"/>
    <w:rsid w:val="0048494B"/>
    <w:rsid w:val="00485811"/>
    <w:rsid w:val="00494D9C"/>
    <w:rsid w:val="00497364"/>
    <w:rsid w:val="00497674"/>
    <w:rsid w:val="004A2861"/>
    <w:rsid w:val="004A4B26"/>
    <w:rsid w:val="004B4336"/>
    <w:rsid w:val="004C0A92"/>
    <w:rsid w:val="004C63C3"/>
    <w:rsid w:val="004D1097"/>
    <w:rsid w:val="004D4B25"/>
    <w:rsid w:val="004D7E63"/>
    <w:rsid w:val="004F1BCD"/>
    <w:rsid w:val="004F5F1B"/>
    <w:rsid w:val="004F64D1"/>
    <w:rsid w:val="00521AC6"/>
    <w:rsid w:val="00521D2A"/>
    <w:rsid w:val="00530B72"/>
    <w:rsid w:val="00543A7C"/>
    <w:rsid w:val="00550C0D"/>
    <w:rsid w:val="00556044"/>
    <w:rsid w:val="00562C1F"/>
    <w:rsid w:val="00563696"/>
    <w:rsid w:val="0056610A"/>
    <w:rsid w:val="00573679"/>
    <w:rsid w:val="00576ADB"/>
    <w:rsid w:val="00582367"/>
    <w:rsid w:val="00583480"/>
    <w:rsid w:val="00584591"/>
    <w:rsid w:val="00590792"/>
    <w:rsid w:val="00593632"/>
    <w:rsid w:val="00595254"/>
    <w:rsid w:val="00597FD9"/>
    <w:rsid w:val="005A7086"/>
    <w:rsid w:val="005B191C"/>
    <w:rsid w:val="005B3758"/>
    <w:rsid w:val="005B529B"/>
    <w:rsid w:val="005B787C"/>
    <w:rsid w:val="005C5B8D"/>
    <w:rsid w:val="005C6C8C"/>
    <w:rsid w:val="005C7099"/>
    <w:rsid w:val="005C76C6"/>
    <w:rsid w:val="005D633D"/>
    <w:rsid w:val="005E1E45"/>
    <w:rsid w:val="005F0409"/>
    <w:rsid w:val="005F6397"/>
    <w:rsid w:val="005F7ECF"/>
    <w:rsid w:val="00601D2B"/>
    <w:rsid w:val="006030E9"/>
    <w:rsid w:val="00603342"/>
    <w:rsid w:val="00607624"/>
    <w:rsid w:val="006172A5"/>
    <w:rsid w:val="00633CC8"/>
    <w:rsid w:val="006357FF"/>
    <w:rsid w:val="00640CF9"/>
    <w:rsid w:val="00642B3B"/>
    <w:rsid w:val="00647A8F"/>
    <w:rsid w:val="00651323"/>
    <w:rsid w:val="00651508"/>
    <w:rsid w:val="0065313E"/>
    <w:rsid w:val="00660F1E"/>
    <w:rsid w:val="00663DD6"/>
    <w:rsid w:val="0066416F"/>
    <w:rsid w:val="00664396"/>
    <w:rsid w:val="00664CAC"/>
    <w:rsid w:val="0066611A"/>
    <w:rsid w:val="0066705E"/>
    <w:rsid w:val="00670222"/>
    <w:rsid w:val="0067230D"/>
    <w:rsid w:val="00672CCA"/>
    <w:rsid w:val="00673335"/>
    <w:rsid w:val="00673B36"/>
    <w:rsid w:val="00677109"/>
    <w:rsid w:val="00682D22"/>
    <w:rsid w:val="006877C9"/>
    <w:rsid w:val="00694447"/>
    <w:rsid w:val="00694C48"/>
    <w:rsid w:val="00696FA2"/>
    <w:rsid w:val="006A489E"/>
    <w:rsid w:val="006A5A90"/>
    <w:rsid w:val="006A5D2D"/>
    <w:rsid w:val="006B46AD"/>
    <w:rsid w:val="006B71EC"/>
    <w:rsid w:val="006C40EC"/>
    <w:rsid w:val="006D3B51"/>
    <w:rsid w:val="006D3C86"/>
    <w:rsid w:val="006D3D52"/>
    <w:rsid w:val="006D3DA1"/>
    <w:rsid w:val="006D3E0E"/>
    <w:rsid w:val="006D4FFB"/>
    <w:rsid w:val="006D7294"/>
    <w:rsid w:val="006D7440"/>
    <w:rsid w:val="006D7602"/>
    <w:rsid w:val="006E2BF7"/>
    <w:rsid w:val="006F1BCA"/>
    <w:rsid w:val="006F677B"/>
    <w:rsid w:val="006F7941"/>
    <w:rsid w:val="00702931"/>
    <w:rsid w:val="00703C0D"/>
    <w:rsid w:val="00704B81"/>
    <w:rsid w:val="00710A3E"/>
    <w:rsid w:val="00712674"/>
    <w:rsid w:val="00712C06"/>
    <w:rsid w:val="007315B9"/>
    <w:rsid w:val="0073361A"/>
    <w:rsid w:val="00737AEC"/>
    <w:rsid w:val="007521FA"/>
    <w:rsid w:val="0075547E"/>
    <w:rsid w:val="007706A6"/>
    <w:rsid w:val="0077192F"/>
    <w:rsid w:val="00777646"/>
    <w:rsid w:val="00780753"/>
    <w:rsid w:val="00780DA8"/>
    <w:rsid w:val="00794F24"/>
    <w:rsid w:val="00794F30"/>
    <w:rsid w:val="007A0891"/>
    <w:rsid w:val="007A5A63"/>
    <w:rsid w:val="007B28DB"/>
    <w:rsid w:val="007D2D0F"/>
    <w:rsid w:val="007D3964"/>
    <w:rsid w:val="007D5785"/>
    <w:rsid w:val="007E0171"/>
    <w:rsid w:val="00800C5D"/>
    <w:rsid w:val="0080499C"/>
    <w:rsid w:val="008120BF"/>
    <w:rsid w:val="00812238"/>
    <w:rsid w:val="0081265C"/>
    <w:rsid w:val="00813416"/>
    <w:rsid w:val="00824AC0"/>
    <w:rsid w:val="00834AFF"/>
    <w:rsid w:val="00835F0F"/>
    <w:rsid w:val="008431C9"/>
    <w:rsid w:val="0084784F"/>
    <w:rsid w:val="00857F45"/>
    <w:rsid w:val="008607B0"/>
    <w:rsid w:val="008613AA"/>
    <w:rsid w:val="00861F57"/>
    <w:rsid w:val="008621B6"/>
    <w:rsid w:val="00863CEB"/>
    <w:rsid w:val="0086604B"/>
    <w:rsid w:val="00866836"/>
    <w:rsid w:val="008757A8"/>
    <w:rsid w:val="00883F89"/>
    <w:rsid w:val="00885F6C"/>
    <w:rsid w:val="00887FD0"/>
    <w:rsid w:val="008A40D4"/>
    <w:rsid w:val="008A78B2"/>
    <w:rsid w:val="008A7F84"/>
    <w:rsid w:val="008B0B52"/>
    <w:rsid w:val="008B3C8A"/>
    <w:rsid w:val="008B5177"/>
    <w:rsid w:val="008B682C"/>
    <w:rsid w:val="008C0E27"/>
    <w:rsid w:val="008C5B04"/>
    <w:rsid w:val="008C6A7E"/>
    <w:rsid w:val="008C6EA8"/>
    <w:rsid w:val="008D266C"/>
    <w:rsid w:val="008D2E66"/>
    <w:rsid w:val="008F0CA5"/>
    <w:rsid w:val="008F18A4"/>
    <w:rsid w:val="008F34DD"/>
    <w:rsid w:val="008F7209"/>
    <w:rsid w:val="0091077B"/>
    <w:rsid w:val="00911021"/>
    <w:rsid w:val="009168CA"/>
    <w:rsid w:val="00920013"/>
    <w:rsid w:val="00920CD5"/>
    <w:rsid w:val="00920DA9"/>
    <w:rsid w:val="009224D4"/>
    <w:rsid w:val="00933A14"/>
    <w:rsid w:val="00934765"/>
    <w:rsid w:val="00934AB8"/>
    <w:rsid w:val="0093517B"/>
    <w:rsid w:val="00935578"/>
    <w:rsid w:val="0093585B"/>
    <w:rsid w:val="0093590D"/>
    <w:rsid w:val="00943547"/>
    <w:rsid w:val="00946650"/>
    <w:rsid w:val="009476B9"/>
    <w:rsid w:val="00956AD4"/>
    <w:rsid w:val="009571BA"/>
    <w:rsid w:val="0096768B"/>
    <w:rsid w:val="009705AD"/>
    <w:rsid w:val="00970DBD"/>
    <w:rsid w:val="00971F46"/>
    <w:rsid w:val="00975BAA"/>
    <w:rsid w:val="00977A9F"/>
    <w:rsid w:val="00980217"/>
    <w:rsid w:val="009826DF"/>
    <w:rsid w:val="00983212"/>
    <w:rsid w:val="00983526"/>
    <w:rsid w:val="00990150"/>
    <w:rsid w:val="00991CA8"/>
    <w:rsid w:val="00993FB6"/>
    <w:rsid w:val="00995353"/>
    <w:rsid w:val="009A7CA9"/>
    <w:rsid w:val="009B20BC"/>
    <w:rsid w:val="009D077C"/>
    <w:rsid w:val="009D0B81"/>
    <w:rsid w:val="009D20E4"/>
    <w:rsid w:val="009D60F3"/>
    <w:rsid w:val="009D7194"/>
    <w:rsid w:val="009E5AD0"/>
    <w:rsid w:val="009F2FB3"/>
    <w:rsid w:val="009F4DD4"/>
    <w:rsid w:val="00A07CDF"/>
    <w:rsid w:val="00A15B58"/>
    <w:rsid w:val="00A17A6F"/>
    <w:rsid w:val="00A22089"/>
    <w:rsid w:val="00A22A3B"/>
    <w:rsid w:val="00A23EF8"/>
    <w:rsid w:val="00A25226"/>
    <w:rsid w:val="00A31CD2"/>
    <w:rsid w:val="00A37837"/>
    <w:rsid w:val="00A4129F"/>
    <w:rsid w:val="00A45623"/>
    <w:rsid w:val="00A51592"/>
    <w:rsid w:val="00A56B7B"/>
    <w:rsid w:val="00A56CFD"/>
    <w:rsid w:val="00A61D88"/>
    <w:rsid w:val="00A67541"/>
    <w:rsid w:val="00A82F21"/>
    <w:rsid w:val="00A837CB"/>
    <w:rsid w:val="00A83CBE"/>
    <w:rsid w:val="00A8577F"/>
    <w:rsid w:val="00A9111E"/>
    <w:rsid w:val="00A95120"/>
    <w:rsid w:val="00A96A3B"/>
    <w:rsid w:val="00AA0BEF"/>
    <w:rsid w:val="00AA3588"/>
    <w:rsid w:val="00AD7ABE"/>
    <w:rsid w:val="00AF1F6A"/>
    <w:rsid w:val="00AF2D4C"/>
    <w:rsid w:val="00B22C75"/>
    <w:rsid w:val="00B23738"/>
    <w:rsid w:val="00B25707"/>
    <w:rsid w:val="00B3246F"/>
    <w:rsid w:val="00B326E2"/>
    <w:rsid w:val="00B32DCC"/>
    <w:rsid w:val="00B32EF7"/>
    <w:rsid w:val="00B37495"/>
    <w:rsid w:val="00B41B78"/>
    <w:rsid w:val="00B52A3E"/>
    <w:rsid w:val="00B62377"/>
    <w:rsid w:val="00B63FDE"/>
    <w:rsid w:val="00B700B5"/>
    <w:rsid w:val="00B7308D"/>
    <w:rsid w:val="00B736E0"/>
    <w:rsid w:val="00B73A98"/>
    <w:rsid w:val="00B8214A"/>
    <w:rsid w:val="00B9539A"/>
    <w:rsid w:val="00B97D3D"/>
    <w:rsid w:val="00BA02A1"/>
    <w:rsid w:val="00BA752E"/>
    <w:rsid w:val="00BB3DB2"/>
    <w:rsid w:val="00BD3BB5"/>
    <w:rsid w:val="00BD458C"/>
    <w:rsid w:val="00BD4ECD"/>
    <w:rsid w:val="00BD5292"/>
    <w:rsid w:val="00BD67D3"/>
    <w:rsid w:val="00BF07A4"/>
    <w:rsid w:val="00BF277C"/>
    <w:rsid w:val="00C00713"/>
    <w:rsid w:val="00C00C56"/>
    <w:rsid w:val="00C0525B"/>
    <w:rsid w:val="00C0655D"/>
    <w:rsid w:val="00C10569"/>
    <w:rsid w:val="00C12E9C"/>
    <w:rsid w:val="00C144A7"/>
    <w:rsid w:val="00C152DA"/>
    <w:rsid w:val="00C210AB"/>
    <w:rsid w:val="00C231A9"/>
    <w:rsid w:val="00C23A83"/>
    <w:rsid w:val="00C2434C"/>
    <w:rsid w:val="00C34376"/>
    <w:rsid w:val="00C373C0"/>
    <w:rsid w:val="00C408D0"/>
    <w:rsid w:val="00C414CE"/>
    <w:rsid w:val="00C4709F"/>
    <w:rsid w:val="00C533EB"/>
    <w:rsid w:val="00C62426"/>
    <w:rsid w:val="00C63375"/>
    <w:rsid w:val="00C63875"/>
    <w:rsid w:val="00C707C0"/>
    <w:rsid w:val="00C71E17"/>
    <w:rsid w:val="00C84A5A"/>
    <w:rsid w:val="00C9024E"/>
    <w:rsid w:val="00C94AA2"/>
    <w:rsid w:val="00C9657B"/>
    <w:rsid w:val="00C96D6B"/>
    <w:rsid w:val="00CA5E42"/>
    <w:rsid w:val="00CB1266"/>
    <w:rsid w:val="00CB2367"/>
    <w:rsid w:val="00CB544C"/>
    <w:rsid w:val="00CC5DC8"/>
    <w:rsid w:val="00CD125B"/>
    <w:rsid w:val="00CD2ADB"/>
    <w:rsid w:val="00CD581D"/>
    <w:rsid w:val="00CE5703"/>
    <w:rsid w:val="00CE64D3"/>
    <w:rsid w:val="00CF278E"/>
    <w:rsid w:val="00D003AA"/>
    <w:rsid w:val="00D0150B"/>
    <w:rsid w:val="00D03CD9"/>
    <w:rsid w:val="00D03F7E"/>
    <w:rsid w:val="00D07089"/>
    <w:rsid w:val="00D107E1"/>
    <w:rsid w:val="00D10B29"/>
    <w:rsid w:val="00D164BA"/>
    <w:rsid w:val="00D17674"/>
    <w:rsid w:val="00D2073C"/>
    <w:rsid w:val="00D243A3"/>
    <w:rsid w:val="00D43979"/>
    <w:rsid w:val="00D44C18"/>
    <w:rsid w:val="00D468B0"/>
    <w:rsid w:val="00D5132E"/>
    <w:rsid w:val="00D554B8"/>
    <w:rsid w:val="00D55CBA"/>
    <w:rsid w:val="00D55F18"/>
    <w:rsid w:val="00D606F1"/>
    <w:rsid w:val="00D64B02"/>
    <w:rsid w:val="00D65F7C"/>
    <w:rsid w:val="00D66F6D"/>
    <w:rsid w:val="00D67E4C"/>
    <w:rsid w:val="00D70C84"/>
    <w:rsid w:val="00D814F4"/>
    <w:rsid w:val="00D84BB5"/>
    <w:rsid w:val="00D90F0A"/>
    <w:rsid w:val="00D9127C"/>
    <w:rsid w:val="00D96920"/>
    <w:rsid w:val="00D97743"/>
    <w:rsid w:val="00DA120B"/>
    <w:rsid w:val="00DA4D18"/>
    <w:rsid w:val="00DA73B2"/>
    <w:rsid w:val="00DB2662"/>
    <w:rsid w:val="00DC18E3"/>
    <w:rsid w:val="00DC3792"/>
    <w:rsid w:val="00DD3F4A"/>
    <w:rsid w:val="00DE1D6A"/>
    <w:rsid w:val="00DE25D3"/>
    <w:rsid w:val="00DE2A2F"/>
    <w:rsid w:val="00DF7DA5"/>
    <w:rsid w:val="00E00D44"/>
    <w:rsid w:val="00E11E5C"/>
    <w:rsid w:val="00E166BD"/>
    <w:rsid w:val="00E25DA2"/>
    <w:rsid w:val="00E264CA"/>
    <w:rsid w:val="00E31CBF"/>
    <w:rsid w:val="00E3233E"/>
    <w:rsid w:val="00E3258E"/>
    <w:rsid w:val="00E329B3"/>
    <w:rsid w:val="00E5062C"/>
    <w:rsid w:val="00E526DD"/>
    <w:rsid w:val="00E52DC2"/>
    <w:rsid w:val="00E52E6C"/>
    <w:rsid w:val="00E5591F"/>
    <w:rsid w:val="00E5645E"/>
    <w:rsid w:val="00E603D8"/>
    <w:rsid w:val="00E612D5"/>
    <w:rsid w:val="00E6473F"/>
    <w:rsid w:val="00E671FC"/>
    <w:rsid w:val="00E801F0"/>
    <w:rsid w:val="00E8789E"/>
    <w:rsid w:val="00E92C6B"/>
    <w:rsid w:val="00E9539B"/>
    <w:rsid w:val="00E953D0"/>
    <w:rsid w:val="00EA1A9A"/>
    <w:rsid w:val="00EA2902"/>
    <w:rsid w:val="00EA57EA"/>
    <w:rsid w:val="00EA72F4"/>
    <w:rsid w:val="00EB6986"/>
    <w:rsid w:val="00EC79ED"/>
    <w:rsid w:val="00EE3EFF"/>
    <w:rsid w:val="00EE58A5"/>
    <w:rsid w:val="00EE6772"/>
    <w:rsid w:val="00EF3CD3"/>
    <w:rsid w:val="00EF64AD"/>
    <w:rsid w:val="00F01396"/>
    <w:rsid w:val="00F02A7E"/>
    <w:rsid w:val="00F0611F"/>
    <w:rsid w:val="00F12A90"/>
    <w:rsid w:val="00F172FE"/>
    <w:rsid w:val="00F2005B"/>
    <w:rsid w:val="00F205C5"/>
    <w:rsid w:val="00F2279D"/>
    <w:rsid w:val="00F303F6"/>
    <w:rsid w:val="00F30BBF"/>
    <w:rsid w:val="00F37E1C"/>
    <w:rsid w:val="00F42E58"/>
    <w:rsid w:val="00F45FC6"/>
    <w:rsid w:val="00F46DC8"/>
    <w:rsid w:val="00F506B0"/>
    <w:rsid w:val="00F536D1"/>
    <w:rsid w:val="00F5372B"/>
    <w:rsid w:val="00F54456"/>
    <w:rsid w:val="00F56812"/>
    <w:rsid w:val="00F64372"/>
    <w:rsid w:val="00F65A14"/>
    <w:rsid w:val="00F663C2"/>
    <w:rsid w:val="00F66DC8"/>
    <w:rsid w:val="00F7294F"/>
    <w:rsid w:val="00F753B3"/>
    <w:rsid w:val="00F80966"/>
    <w:rsid w:val="00F8784A"/>
    <w:rsid w:val="00F90253"/>
    <w:rsid w:val="00F963FE"/>
    <w:rsid w:val="00F975FA"/>
    <w:rsid w:val="00FA10D4"/>
    <w:rsid w:val="00FA51DA"/>
    <w:rsid w:val="00FB1665"/>
    <w:rsid w:val="00FC15D4"/>
    <w:rsid w:val="00FC3CF7"/>
    <w:rsid w:val="00FD0865"/>
    <w:rsid w:val="00FD0AEB"/>
    <w:rsid w:val="00FD20A9"/>
    <w:rsid w:val="00FD2D98"/>
    <w:rsid w:val="00FD7C25"/>
    <w:rsid w:val="00FE1052"/>
    <w:rsid w:val="00FE6611"/>
    <w:rsid w:val="00FE77A3"/>
    <w:rsid w:val="00FF0181"/>
    <w:rsid w:val="00FF4471"/>
    <w:rsid w:val="00FF5280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90E23"/>
  <w15:docId w15:val="{DE0EE023-A46C-4704-8E57-C3F28BB7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47E"/>
  </w:style>
  <w:style w:type="paragraph" w:styleId="a5">
    <w:name w:val="footer"/>
    <w:basedOn w:val="a"/>
    <w:link w:val="a6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47E"/>
  </w:style>
  <w:style w:type="paragraph" w:styleId="a7">
    <w:name w:val="Balloon Text"/>
    <w:basedOn w:val="a"/>
    <w:link w:val="a8"/>
    <w:uiPriority w:val="99"/>
    <w:semiHidden/>
    <w:unhideWhenUsed/>
    <w:rsid w:val="00755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4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00C56"/>
  </w:style>
  <w:style w:type="character" w:customStyle="1" w:styleId="aa">
    <w:name w:val="日付 (文字)"/>
    <w:basedOn w:val="a0"/>
    <w:link w:val="a9"/>
    <w:uiPriority w:val="99"/>
    <w:semiHidden/>
    <w:rsid w:val="00C00C56"/>
  </w:style>
  <w:style w:type="paragraph" w:styleId="ab">
    <w:name w:val="List Paragraph"/>
    <w:basedOn w:val="a"/>
    <w:uiPriority w:val="34"/>
    <w:qFormat/>
    <w:rsid w:val="00C408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D164-D89B-CF47-ABAD-234B889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Y</dc:creator>
  <cp:keywords/>
  <dc:description/>
  <cp:lastModifiedBy>昭子 寺澤</cp:lastModifiedBy>
  <cp:revision>88</cp:revision>
  <cp:lastPrinted>2020-06-29T04:22:00Z</cp:lastPrinted>
  <dcterms:created xsi:type="dcterms:W3CDTF">2026-06-27T00:16:00Z</dcterms:created>
  <dcterms:modified xsi:type="dcterms:W3CDTF">2026-06-29T03:34:00Z</dcterms:modified>
</cp:coreProperties>
</file>